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F3A213" w14:textId="61575929" w:rsidR="009B5B92" w:rsidRPr="00D53FC2" w:rsidRDefault="009B5B92" w:rsidP="009B5B92">
      <w:pPr>
        <w:rPr>
          <w:rFonts w:ascii="ＭＳ 明朝" w:eastAsia="ＭＳ 明朝" w:hAnsi="ＭＳ 明朝"/>
          <w:sz w:val="24"/>
          <w:szCs w:val="24"/>
          <w:lang w:eastAsia="zh-CN"/>
        </w:rPr>
      </w:pPr>
      <w:r w:rsidRPr="00D53FC2">
        <w:rPr>
          <w:rFonts w:ascii="ＭＳ 明朝" w:eastAsia="ＭＳ 明朝" w:hAnsi="ＭＳ 明朝"/>
          <w:sz w:val="24"/>
          <w:szCs w:val="24"/>
          <w:lang w:eastAsia="zh-CN"/>
        </w:rPr>
        <w:t>様式</w:t>
      </w:r>
      <w:r w:rsidR="00EC2B49">
        <w:rPr>
          <w:rFonts w:ascii="ＭＳ 明朝" w:eastAsia="ＭＳ 明朝" w:hAnsi="ＭＳ 明朝" w:hint="eastAsia"/>
          <w:sz w:val="24"/>
          <w:szCs w:val="24"/>
          <w:lang w:eastAsia="zh-CN"/>
        </w:rPr>
        <w:t>２</w:t>
      </w:r>
    </w:p>
    <w:p w14:paraId="319D8BEB" w14:textId="77777777" w:rsidR="009B5B92" w:rsidRPr="00D53FC2" w:rsidRDefault="009B5B92" w:rsidP="009B5B92">
      <w:pPr>
        <w:rPr>
          <w:rFonts w:ascii="ＭＳ 明朝" w:eastAsia="ＭＳ 明朝" w:hAnsi="ＭＳ 明朝"/>
          <w:sz w:val="24"/>
          <w:szCs w:val="24"/>
          <w:lang w:eastAsia="zh-CN"/>
        </w:rPr>
      </w:pPr>
    </w:p>
    <w:p w14:paraId="040D881F" w14:textId="77777777" w:rsidR="009B5B92" w:rsidRPr="00D53FC2" w:rsidRDefault="009B5B92" w:rsidP="009B5B92">
      <w:pPr>
        <w:jc w:val="center"/>
        <w:rPr>
          <w:rFonts w:ascii="ＭＳ 明朝" w:eastAsia="ＭＳ 明朝" w:hAnsi="ＭＳ 明朝"/>
          <w:sz w:val="24"/>
          <w:szCs w:val="24"/>
          <w:lang w:eastAsia="zh-CN"/>
        </w:rPr>
      </w:pPr>
      <w:r w:rsidRPr="00D53FC2">
        <w:rPr>
          <w:rFonts w:ascii="ＭＳ 明朝" w:eastAsia="ＭＳ 明朝" w:hAnsi="ＭＳ 明朝"/>
          <w:sz w:val="24"/>
          <w:szCs w:val="24"/>
          <w:lang w:eastAsia="zh-CN"/>
        </w:rPr>
        <w:t>事　業　実　施　計　画　書</w:t>
      </w:r>
    </w:p>
    <w:p w14:paraId="2EB20A67" w14:textId="77777777" w:rsidR="00F20F06" w:rsidRDefault="00F20F06" w:rsidP="00F20F06">
      <w:pPr>
        <w:wordWrap w:val="0"/>
        <w:autoSpaceDE w:val="0"/>
        <w:autoSpaceDN w:val="0"/>
        <w:adjustRightInd w:val="0"/>
        <w:spacing w:line="290" w:lineRule="exact"/>
        <w:ind w:left="238" w:right="238"/>
        <w:jc w:val="right"/>
        <w:rPr>
          <w:rFonts w:ascii="ＭＳ ゴシック" w:eastAsia="ＭＳ ゴシック" w:hAnsi="ＭＳ ゴシック" w:cs="ＭＳ 明朝"/>
          <w:spacing w:val="14"/>
          <w:kern w:val="0"/>
          <w:szCs w:val="21"/>
          <w:u w:val="single"/>
          <w:lang w:eastAsia="zh-CN"/>
        </w:rPr>
      </w:pPr>
    </w:p>
    <w:p w14:paraId="2887F915" w14:textId="77777777" w:rsidR="005D14C8" w:rsidRPr="0084514D" w:rsidRDefault="005D14C8" w:rsidP="005D14C8">
      <w:pPr>
        <w:pStyle w:val="ac"/>
        <w:spacing w:line="150" w:lineRule="exact"/>
        <w:rPr>
          <w:rFonts w:ascii="ＭＳ ゴシック" w:eastAsia="ＭＳ ゴシック" w:hAnsi="ＭＳ ゴシック"/>
          <w:lang w:eastAsia="zh-CN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43"/>
        <w:gridCol w:w="7229"/>
      </w:tblGrid>
      <w:tr w:rsidR="00006BA2" w:rsidRPr="00AE0C01" w14:paraId="2AFE92D7" w14:textId="77777777" w:rsidTr="00006BA2">
        <w:trPr>
          <w:trHeight w:val="375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0FDFDCF" w14:textId="50FA77BE" w:rsidR="00006BA2" w:rsidRPr="000715DF" w:rsidRDefault="00006BA2" w:rsidP="000715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8" w:lineRule="atLeast"/>
              <w:jc w:val="center"/>
              <w:textAlignment w:val="baseline"/>
              <w:rPr>
                <w:rFonts w:ascii="ＭＳ ゴシック" w:eastAsia="ＭＳ ゴシック" w:hAnsi="Times New Roman"/>
                <w:b/>
                <w:bCs/>
                <w:color w:val="000000"/>
                <w:spacing w:val="22"/>
                <w:kern w:val="0"/>
                <w:szCs w:val="21"/>
              </w:rPr>
            </w:pPr>
            <w:r w:rsidRPr="000715DF">
              <w:rPr>
                <w:rFonts w:ascii="ＭＳ ゴシック" w:eastAsia="ＭＳ ゴシック" w:hAnsi="Times New Roman" w:hint="eastAsia"/>
                <w:b/>
                <w:bCs/>
                <w:color w:val="000000"/>
                <w:spacing w:val="22"/>
                <w:kern w:val="0"/>
                <w:szCs w:val="21"/>
              </w:rPr>
              <w:t>市区町村概要</w:t>
            </w:r>
          </w:p>
        </w:tc>
      </w:tr>
      <w:tr w:rsidR="008242B8" w:rsidRPr="00AE0C01" w14:paraId="017E05CA" w14:textId="77777777" w:rsidTr="00D44BF1">
        <w:trPr>
          <w:trHeight w:val="680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3523A46" w14:textId="77777777" w:rsidR="008242B8" w:rsidRPr="00AE0C01" w:rsidRDefault="008242B8" w:rsidP="006D52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spacing w:val="22"/>
                <w:kern w:val="0"/>
                <w:szCs w:val="21"/>
              </w:rPr>
            </w:pPr>
            <w:r>
              <w:rPr>
                <w:rFonts w:ascii="ＭＳ ゴシック" w:eastAsia="ＭＳ ゴシック" w:hAnsi="Times New Roman" w:cs="ＭＳ ゴシック" w:hint="eastAsia"/>
                <w:color w:val="000000"/>
                <w:kern w:val="0"/>
                <w:sz w:val="24"/>
                <w:szCs w:val="24"/>
              </w:rPr>
              <w:t>市区町村名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1958E3A" w14:textId="77777777" w:rsidR="008242B8" w:rsidRPr="00AE0C01" w:rsidRDefault="008242B8" w:rsidP="00D44BF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textAlignment w:val="baseline"/>
              <w:rPr>
                <w:rFonts w:ascii="ＭＳ ゴシック" w:eastAsia="ＭＳ ゴシック" w:hAnsi="Times New Roman"/>
                <w:color w:val="000000"/>
                <w:spacing w:val="22"/>
                <w:kern w:val="0"/>
                <w:szCs w:val="21"/>
              </w:rPr>
            </w:pPr>
          </w:p>
        </w:tc>
      </w:tr>
      <w:tr w:rsidR="004372BF" w:rsidRPr="00AE0C01" w14:paraId="606EBB12" w14:textId="77777777" w:rsidTr="00D44BF1">
        <w:trPr>
          <w:trHeight w:val="1134"/>
        </w:trPr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AB0CB22" w14:textId="77777777" w:rsidR="004372BF" w:rsidRPr="00AE0C01" w:rsidRDefault="004372BF" w:rsidP="006D52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spacing w:val="22"/>
                <w:kern w:val="0"/>
                <w:szCs w:val="21"/>
              </w:rPr>
            </w:pPr>
            <w:r w:rsidRPr="00AE0C01">
              <w:rPr>
                <w:rFonts w:ascii="ＭＳ ゴシック" w:eastAsia="ＭＳ ゴシック" w:hAnsi="Times New Roman" w:cs="ＭＳ ゴシック" w:hint="eastAsia"/>
                <w:color w:val="000000"/>
                <w:kern w:val="0"/>
                <w:sz w:val="24"/>
                <w:szCs w:val="24"/>
              </w:rPr>
              <w:t>住所</w:t>
            </w:r>
          </w:p>
        </w:tc>
        <w:tc>
          <w:tcPr>
            <w:tcW w:w="7229" w:type="dxa"/>
            <w:tcBorders>
              <w:left w:val="single" w:sz="4" w:space="0" w:color="000000"/>
              <w:right w:val="single" w:sz="4" w:space="0" w:color="000000"/>
            </w:tcBorders>
          </w:tcPr>
          <w:p w14:paraId="5533D0F2" w14:textId="77777777" w:rsidR="004372BF" w:rsidRPr="00D44BF1" w:rsidRDefault="004372BF" w:rsidP="006D52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22"/>
                <w:kern w:val="0"/>
                <w:sz w:val="24"/>
                <w:szCs w:val="24"/>
              </w:rPr>
            </w:pPr>
            <w:r w:rsidRPr="00596254">
              <w:rPr>
                <w:rFonts w:ascii="ＭＳ ゴシック" w:eastAsia="ＭＳ ゴシック" w:hAnsi="Times New Roman" w:cs="ＭＳ ゴシック" w:hint="eastAsia"/>
                <w:color w:val="000000"/>
                <w:spacing w:val="22"/>
                <w:kern w:val="0"/>
                <w:sz w:val="24"/>
                <w:szCs w:val="24"/>
              </w:rPr>
              <w:t>〒</w:t>
            </w:r>
          </w:p>
          <w:p w14:paraId="66A198C5" w14:textId="1A79D888" w:rsidR="004372BF" w:rsidRPr="00AE0C01" w:rsidRDefault="004372BF" w:rsidP="006D52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22"/>
                <w:kern w:val="0"/>
                <w:szCs w:val="21"/>
              </w:rPr>
            </w:pPr>
          </w:p>
        </w:tc>
      </w:tr>
      <w:tr w:rsidR="004372BF" w:rsidRPr="00AE0C01" w14:paraId="49C2E7D4" w14:textId="77777777" w:rsidTr="00D44BF1">
        <w:trPr>
          <w:trHeight w:val="678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30B84E6" w14:textId="4F74A2E9" w:rsidR="004372BF" w:rsidRPr="00AE0C01" w:rsidRDefault="004372BF" w:rsidP="006D52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spacing w:val="22"/>
                <w:kern w:val="0"/>
                <w:szCs w:val="21"/>
              </w:rPr>
            </w:pPr>
            <w:r w:rsidRPr="00D44BF1">
              <w:rPr>
                <w:rFonts w:ascii="ＭＳ ゴシック" w:eastAsia="ＭＳ ゴシック" w:hAnsi="Times New Roman" w:cs="ＭＳ ゴシック" w:hint="eastAsia"/>
                <w:color w:val="000000"/>
                <w:spacing w:val="22"/>
                <w:kern w:val="0"/>
                <w:sz w:val="24"/>
                <w:szCs w:val="24"/>
              </w:rPr>
              <w:t>担当者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E1B5B10" w14:textId="77777777" w:rsidR="004372BF" w:rsidRDefault="004372BF" w:rsidP="008242B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ゴシック" w:eastAsia="ＭＳ ゴシック" w:hAnsi="Times New Roman" w:cs="ＭＳ 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Times New Roman" w:cs="ＭＳ ゴシック" w:hint="eastAsia"/>
                <w:color w:val="000000"/>
                <w:kern w:val="0"/>
                <w:sz w:val="24"/>
                <w:szCs w:val="24"/>
              </w:rPr>
              <w:t>部署</w:t>
            </w:r>
          </w:p>
          <w:p w14:paraId="3A8159AB" w14:textId="77777777" w:rsidR="004372BF" w:rsidRPr="00060926" w:rsidRDefault="004372BF" w:rsidP="008242B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ゴシック" w:eastAsia="ＭＳ ゴシック" w:hAnsi="Times New Roman" w:cs="ＭＳ ゴシック"/>
                <w:color w:val="000000"/>
                <w:kern w:val="0"/>
                <w:sz w:val="24"/>
                <w:szCs w:val="24"/>
              </w:rPr>
            </w:pPr>
            <w:r w:rsidRPr="00AE0C01">
              <w:rPr>
                <w:rFonts w:ascii="ＭＳ ゴシック" w:eastAsia="ＭＳ ゴシック" w:hAnsi="Times New Roman" w:cs="ＭＳ ゴシック" w:hint="eastAsia"/>
                <w:color w:val="000000"/>
                <w:kern w:val="0"/>
                <w:sz w:val="24"/>
                <w:szCs w:val="24"/>
              </w:rPr>
              <w:t>氏名</w:t>
            </w:r>
          </w:p>
          <w:p w14:paraId="0F59BB55" w14:textId="77777777" w:rsidR="004372BF" w:rsidRPr="00AE0C01" w:rsidRDefault="004372BF" w:rsidP="008242B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  <w:r w:rsidRPr="00AE0C01">
              <w:rPr>
                <w:rFonts w:ascii="ＭＳ ゴシック" w:eastAsia="ＭＳ ゴシック" w:hAnsi="Times New Roman" w:cs="ＭＳ ゴシック" w:hint="eastAsia"/>
                <w:color w:val="000000"/>
                <w:kern w:val="0"/>
                <w:sz w:val="24"/>
                <w:szCs w:val="24"/>
              </w:rPr>
              <w:t>ＴＥＬ</w:t>
            </w:r>
          </w:p>
          <w:p w14:paraId="0D993640" w14:textId="59899A8E" w:rsidR="004372BF" w:rsidRPr="00AE0C01" w:rsidRDefault="004372BF" w:rsidP="006D528D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Times New Roman"/>
                <w:color w:val="000000"/>
                <w:spacing w:val="22"/>
                <w:kern w:val="0"/>
                <w:szCs w:val="21"/>
              </w:rPr>
            </w:pPr>
            <w:r w:rsidRPr="00AE0C01">
              <w:rPr>
                <w:rFonts w:ascii="ＭＳ ゴシック" w:eastAsia="ＭＳ ゴシック" w:hAnsi="Times New Roman" w:cs="ＭＳ ゴシック" w:hint="eastAsia"/>
                <w:color w:val="000000"/>
                <w:spacing w:val="22"/>
                <w:kern w:val="0"/>
                <w:sz w:val="24"/>
                <w:szCs w:val="24"/>
              </w:rPr>
              <w:t>Ｅ－</w:t>
            </w:r>
            <w:r w:rsidRPr="00AE0C01">
              <w:rPr>
                <w:rFonts w:ascii="ＭＳ ゴシック" w:eastAsia="ＭＳ ゴシック" w:hAnsi="ＭＳ ゴシック" w:cs="ＭＳ ゴシック"/>
                <w:color w:val="000000"/>
                <w:spacing w:val="46"/>
                <w:kern w:val="0"/>
                <w:sz w:val="24"/>
                <w:szCs w:val="24"/>
              </w:rPr>
              <w:t>mail</w:t>
            </w:r>
          </w:p>
        </w:tc>
      </w:tr>
      <w:tr w:rsidR="004372BF" w:rsidRPr="00060926" w14:paraId="7665F2BC" w14:textId="77777777" w:rsidTr="00D44BF1">
        <w:trPr>
          <w:trHeight w:val="702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6924D2F" w14:textId="113E816B" w:rsidR="004372BF" w:rsidRPr="00D44BF1" w:rsidRDefault="00DA78EC" w:rsidP="006D52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center"/>
              <w:textAlignment w:val="baseline"/>
              <w:rPr>
                <w:rFonts w:ascii="ＭＳ ゴシック" w:eastAsia="ＭＳ ゴシック" w:hAnsi="Times New Roman" w:cs="ＭＳ ゴシック"/>
                <w:color w:val="000000"/>
                <w:spacing w:val="22"/>
                <w:kern w:val="0"/>
                <w:sz w:val="24"/>
                <w:szCs w:val="24"/>
              </w:rPr>
            </w:pPr>
            <w:r w:rsidRPr="00D44BF1">
              <w:rPr>
                <w:rFonts w:ascii="ＭＳ ゴシック" w:eastAsia="ＭＳ ゴシック" w:hAnsi="Times New Roman" w:cs="ＭＳ ゴシック" w:hint="eastAsia"/>
                <w:color w:val="000000"/>
                <w:spacing w:val="22"/>
                <w:kern w:val="0"/>
                <w:sz w:val="24"/>
                <w:szCs w:val="24"/>
              </w:rPr>
              <w:t>市区町村</w:t>
            </w:r>
            <w:r w:rsidR="004372BF" w:rsidRPr="00D44BF1">
              <w:rPr>
                <w:rFonts w:ascii="ＭＳ ゴシック" w:eastAsia="ＭＳ ゴシック" w:hAnsi="Times New Roman" w:cs="ＭＳ ゴシック" w:hint="eastAsia"/>
                <w:color w:val="000000"/>
                <w:spacing w:val="22"/>
                <w:kern w:val="0"/>
                <w:sz w:val="24"/>
                <w:szCs w:val="24"/>
              </w:rPr>
              <w:t>区分</w:t>
            </w:r>
          </w:p>
          <w:p w14:paraId="442ED1F9" w14:textId="25A7CF61" w:rsidR="004372BF" w:rsidRPr="00D44BF1" w:rsidRDefault="004372BF" w:rsidP="00D44BF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exact"/>
              <w:jc w:val="center"/>
              <w:textAlignment w:val="baseline"/>
              <w:rPr>
                <w:rFonts w:asciiTheme="majorEastAsia" w:eastAsiaTheme="majorEastAsia" w:hAnsiTheme="majorEastAsia" w:cs="ＭＳ ゴシック"/>
                <w:color w:val="000000"/>
                <w:spacing w:val="22"/>
                <w:kern w:val="0"/>
                <w:sz w:val="24"/>
                <w:szCs w:val="24"/>
              </w:rPr>
            </w:pPr>
            <w:r w:rsidRPr="00D44BF1">
              <w:rPr>
                <w:rFonts w:asciiTheme="majorEastAsia" w:eastAsiaTheme="majorEastAsia" w:hAnsiTheme="majorEastAsia" w:cs="ＭＳ ゴシック" w:hint="eastAsia"/>
                <w:color w:val="000000"/>
                <w:spacing w:val="22"/>
                <w:kern w:val="0"/>
                <w:sz w:val="14"/>
                <w:szCs w:val="21"/>
              </w:rPr>
              <w:t>※あてはまるものに○をつける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33A15DF" w14:textId="461CC800" w:rsidR="004372BF" w:rsidRDefault="004372BF" w:rsidP="00D44BF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ind w:firstLineChars="100" w:firstLine="242"/>
              <w:textAlignment w:val="baseline"/>
              <w:rPr>
                <w:rFonts w:ascii="ＭＳ ゴシック" w:eastAsia="ＭＳ ゴシック" w:hAnsi="Times New Roman" w:cs="ＭＳ 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Times New Roman" w:cs="ＭＳ ゴシック" w:hint="eastAsia"/>
                <w:color w:val="000000"/>
                <w:kern w:val="0"/>
                <w:sz w:val="24"/>
                <w:szCs w:val="24"/>
              </w:rPr>
              <w:t>指定都市</w:t>
            </w:r>
            <w:r w:rsidR="002F0719">
              <w:rPr>
                <w:rFonts w:ascii="ＭＳ ゴシック" w:eastAsia="ＭＳ ゴシック" w:hAnsi="Times New Roman" w:cs="ＭＳ ゴシック" w:hint="eastAsia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ＭＳ ゴシック" w:eastAsia="ＭＳ ゴシック" w:hAnsi="Times New Roman" w:cs="ＭＳ ゴシック" w:hint="eastAsia"/>
                <w:color w:val="000000"/>
                <w:kern w:val="0"/>
                <w:sz w:val="24"/>
                <w:szCs w:val="24"/>
              </w:rPr>
              <w:t>・</w:t>
            </w:r>
            <w:r w:rsidR="002F0719">
              <w:rPr>
                <w:rFonts w:ascii="ＭＳ ゴシック" w:eastAsia="ＭＳ ゴシック" w:hAnsi="Times New Roman" w:cs="ＭＳ ゴシック" w:hint="eastAsia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ＭＳ ゴシック" w:eastAsia="ＭＳ ゴシック" w:hAnsi="Times New Roman" w:cs="ＭＳ ゴシック" w:hint="eastAsia"/>
                <w:color w:val="000000"/>
                <w:kern w:val="0"/>
                <w:sz w:val="24"/>
                <w:szCs w:val="24"/>
              </w:rPr>
              <w:t>中核市</w:t>
            </w:r>
            <w:r w:rsidR="002F0719">
              <w:rPr>
                <w:rFonts w:ascii="ＭＳ ゴシック" w:eastAsia="ＭＳ ゴシック" w:hAnsi="Times New Roman" w:cs="ＭＳ ゴシック" w:hint="eastAsia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ＭＳ ゴシック" w:eastAsia="ＭＳ ゴシック" w:hAnsi="Times New Roman" w:cs="ＭＳ ゴシック" w:hint="eastAsia"/>
                <w:color w:val="000000"/>
                <w:kern w:val="0"/>
                <w:sz w:val="24"/>
                <w:szCs w:val="24"/>
              </w:rPr>
              <w:t>・</w:t>
            </w:r>
            <w:r w:rsidR="002F0719">
              <w:rPr>
                <w:rFonts w:ascii="ＭＳ ゴシック" w:eastAsia="ＭＳ ゴシック" w:hAnsi="Times New Roman" w:cs="ＭＳ ゴシック" w:hint="eastAsia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ＭＳ ゴシック" w:eastAsia="ＭＳ ゴシック" w:hAnsi="Times New Roman" w:cs="ＭＳ ゴシック" w:hint="eastAsia"/>
                <w:color w:val="000000"/>
                <w:kern w:val="0"/>
                <w:sz w:val="24"/>
                <w:szCs w:val="24"/>
              </w:rPr>
              <w:t>その他の市</w:t>
            </w:r>
            <w:r w:rsidR="002F0719">
              <w:rPr>
                <w:rFonts w:ascii="ＭＳ ゴシック" w:eastAsia="ＭＳ ゴシック" w:hAnsi="Times New Roman" w:cs="ＭＳ ゴシック" w:hint="eastAsia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ＭＳ ゴシック" w:eastAsia="ＭＳ ゴシック" w:hAnsi="Times New Roman" w:cs="ＭＳ ゴシック" w:hint="eastAsia"/>
                <w:color w:val="000000"/>
                <w:kern w:val="0"/>
                <w:sz w:val="24"/>
                <w:szCs w:val="24"/>
              </w:rPr>
              <w:t>・</w:t>
            </w:r>
            <w:r w:rsidR="002F0719">
              <w:rPr>
                <w:rFonts w:ascii="ＭＳ ゴシック" w:eastAsia="ＭＳ ゴシック" w:hAnsi="Times New Roman" w:cs="ＭＳ ゴシック" w:hint="eastAsia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ＭＳ ゴシック" w:eastAsia="ＭＳ ゴシック" w:hAnsi="Times New Roman" w:cs="ＭＳ ゴシック" w:hint="eastAsia"/>
                <w:color w:val="000000"/>
                <w:kern w:val="0"/>
                <w:sz w:val="24"/>
                <w:szCs w:val="24"/>
              </w:rPr>
              <w:t>町村</w:t>
            </w:r>
            <w:r w:rsidR="002F0719">
              <w:rPr>
                <w:rFonts w:ascii="ＭＳ ゴシック" w:eastAsia="ＭＳ ゴシック" w:hAnsi="Times New Roman" w:cs="ＭＳ ゴシック" w:hint="eastAsia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ＭＳ ゴシック" w:eastAsia="ＭＳ ゴシック" w:hAnsi="Times New Roman" w:cs="ＭＳ ゴシック" w:hint="eastAsia"/>
                <w:color w:val="000000"/>
                <w:kern w:val="0"/>
                <w:sz w:val="24"/>
                <w:szCs w:val="24"/>
              </w:rPr>
              <w:t>・</w:t>
            </w:r>
            <w:r w:rsidR="002F0719">
              <w:rPr>
                <w:rFonts w:ascii="ＭＳ ゴシック" w:eastAsia="ＭＳ ゴシック" w:hAnsi="Times New Roman" w:cs="ＭＳ ゴシック" w:hint="eastAsia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ＭＳ ゴシック" w:eastAsia="ＭＳ ゴシック" w:hAnsi="Times New Roman" w:cs="ＭＳ ゴシック" w:hint="eastAsia"/>
                <w:color w:val="000000"/>
                <w:kern w:val="0"/>
                <w:sz w:val="24"/>
                <w:szCs w:val="24"/>
              </w:rPr>
              <w:t>特別区</w:t>
            </w:r>
          </w:p>
        </w:tc>
      </w:tr>
      <w:tr w:rsidR="004372BF" w:rsidRPr="00060926" w14:paraId="3A49A929" w14:textId="77777777" w:rsidTr="00D44BF1">
        <w:trPr>
          <w:trHeight w:val="680"/>
        </w:trPr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F27A23A" w14:textId="21D91BA3" w:rsidR="004372BF" w:rsidRPr="00AE0C01" w:rsidRDefault="004372BF" w:rsidP="006D52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spacing w:val="22"/>
                <w:kern w:val="0"/>
                <w:szCs w:val="21"/>
              </w:rPr>
            </w:pPr>
            <w:r>
              <w:rPr>
                <w:rFonts w:ascii="ＭＳ ゴシック" w:eastAsia="ＭＳ ゴシック" w:hAnsi="Times New Roman" w:cs="ＭＳ ゴシック" w:hint="eastAsia"/>
                <w:color w:val="000000"/>
                <w:kern w:val="0"/>
                <w:sz w:val="24"/>
                <w:szCs w:val="24"/>
              </w:rPr>
              <w:t>市区町村人口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3979C08" w14:textId="67F02DEA" w:rsidR="004372BF" w:rsidRPr="00060926" w:rsidRDefault="004372BF" w:rsidP="004B62E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textAlignment w:val="baseline"/>
              <w:rPr>
                <w:rFonts w:ascii="ＭＳ ゴシック" w:eastAsia="ＭＳ ゴシック" w:hAnsi="Times New Roman" w:cs="ＭＳ 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4372BF" w:rsidRPr="00AE0C01" w14:paraId="1D5EE528" w14:textId="77777777" w:rsidTr="00D44BF1">
        <w:trPr>
          <w:trHeight w:val="535"/>
        </w:trPr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CF1124" w14:textId="77777777" w:rsidR="004372BF" w:rsidRDefault="004372BF" w:rsidP="006D52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center"/>
              <w:textAlignment w:val="baseline"/>
              <w:rPr>
                <w:rFonts w:ascii="ＭＳ ゴシック" w:eastAsia="ＭＳ ゴシック" w:hAnsi="Times New Roman" w:cs="ＭＳ 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Times New Roman" w:cs="ＭＳ ゴシック" w:hint="eastAsia"/>
                <w:color w:val="000000"/>
                <w:kern w:val="0"/>
                <w:sz w:val="24"/>
                <w:szCs w:val="24"/>
              </w:rPr>
              <w:t>低線量CT検診の対象者の概数</w:t>
            </w:r>
          </w:p>
          <w:p w14:paraId="36EB63F6" w14:textId="041E583B" w:rsidR="004372BF" w:rsidRPr="00AE0C01" w:rsidRDefault="004372BF" w:rsidP="00D44BF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exact"/>
              <w:jc w:val="center"/>
              <w:textAlignment w:val="baseline"/>
              <w:rPr>
                <w:rFonts w:ascii="ＭＳ ゴシック" w:eastAsia="ＭＳ ゴシック" w:hAnsi="Times New Roman" w:cs="ＭＳ 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Times New Roman" w:cs="ＭＳ ゴシック" w:hint="eastAsia"/>
                <w:color w:val="000000"/>
                <w:kern w:val="0"/>
                <w:sz w:val="14"/>
                <w:szCs w:val="14"/>
              </w:rPr>
              <w:t>※</w:t>
            </w:r>
            <w:r w:rsidRPr="003679FE">
              <w:rPr>
                <w:rFonts w:ascii="ＭＳ ゴシック" w:eastAsia="ＭＳ ゴシック" w:hAnsi="Times New Roman" w:cs="ＭＳ ゴシック" w:hint="eastAsia"/>
                <w:color w:val="000000"/>
                <w:kern w:val="0"/>
                <w:sz w:val="14"/>
                <w:szCs w:val="14"/>
              </w:rPr>
              <w:t>概数が不明な場合はその旨を記載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669494" w14:textId="7C586A97" w:rsidR="004372BF" w:rsidRPr="00AE0C01" w:rsidRDefault="004372BF" w:rsidP="00D44BF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textAlignment w:val="baseline"/>
              <w:rPr>
                <w:rFonts w:ascii="ＭＳ ゴシック" w:eastAsia="ＭＳ ゴシック" w:hAnsi="Times New Roman"/>
                <w:color w:val="000000"/>
                <w:spacing w:val="22"/>
                <w:kern w:val="0"/>
                <w:szCs w:val="21"/>
              </w:rPr>
            </w:pPr>
          </w:p>
        </w:tc>
      </w:tr>
    </w:tbl>
    <w:p w14:paraId="4361E51A" w14:textId="298CACB6" w:rsidR="005D14C8" w:rsidRPr="00282D17" w:rsidRDefault="005D14C8" w:rsidP="005D14C8">
      <w:pPr>
        <w:pStyle w:val="ac"/>
        <w:rPr>
          <w:rFonts w:ascii="ＭＳ ゴシック" w:eastAsia="ＭＳ ゴシック" w:hAnsi="ＭＳ ゴシック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E85CCC" w:rsidRPr="0084514D" w14:paraId="3796B4FD" w14:textId="77777777" w:rsidTr="3B9FBE45">
        <w:trPr>
          <w:trHeight w:val="323"/>
        </w:trPr>
        <w:tc>
          <w:tcPr>
            <w:tcW w:w="9060" w:type="dxa"/>
          </w:tcPr>
          <w:p w14:paraId="4BA29764" w14:textId="02B9EE10" w:rsidR="00E85CCC" w:rsidRDefault="00E85CCC" w:rsidP="00314118">
            <w:pPr>
              <w:pStyle w:val="ac"/>
              <w:numPr>
                <w:ilvl w:val="0"/>
                <w:numId w:val="9"/>
              </w:num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現在実施している肺がん検診について</w:t>
            </w:r>
          </w:p>
        </w:tc>
      </w:tr>
      <w:tr w:rsidR="00E85CCC" w:rsidRPr="0084514D" w14:paraId="3A0E7F0F" w14:textId="77777777" w:rsidTr="3B9FBE45">
        <w:trPr>
          <w:trHeight w:val="323"/>
        </w:trPr>
        <w:tc>
          <w:tcPr>
            <w:tcW w:w="9060" w:type="dxa"/>
          </w:tcPr>
          <w:p w14:paraId="1126F19D" w14:textId="25794B29" w:rsidR="008D37FA" w:rsidRDefault="008D37FA" w:rsidP="00F71F3F">
            <w:pPr>
              <w:pStyle w:val="ac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対象</w:t>
            </w:r>
            <w:r w:rsidR="0052005D">
              <w:rPr>
                <w:rFonts w:ascii="ＭＳ ゴシック" w:eastAsia="ＭＳ ゴシック" w:hAnsi="ＭＳ ゴシック" w:hint="eastAsia"/>
              </w:rPr>
              <w:t>年齢</w:t>
            </w:r>
            <w:r>
              <w:rPr>
                <w:rFonts w:ascii="ＭＳ ゴシック" w:eastAsia="ＭＳ ゴシック" w:hAnsi="ＭＳ ゴシック" w:hint="eastAsia"/>
              </w:rPr>
              <w:t>：</w:t>
            </w:r>
          </w:p>
          <w:p w14:paraId="11EA199E" w14:textId="2B08CFE7" w:rsidR="003F0253" w:rsidRDefault="001016AF" w:rsidP="00F71F3F">
            <w:pPr>
              <w:pStyle w:val="ac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検査手法</w:t>
            </w:r>
            <w:r w:rsidR="009F3954">
              <w:rPr>
                <w:rFonts w:ascii="ＭＳ ゴシック" w:eastAsia="ＭＳ ゴシック" w:hAnsi="ＭＳ ゴシック" w:hint="eastAsia"/>
              </w:rPr>
              <w:t>（以下のいずれかに〇）</w:t>
            </w:r>
            <w:r w:rsidR="0052005D">
              <w:rPr>
                <w:rFonts w:ascii="ＭＳ ゴシック" w:eastAsia="ＭＳ ゴシック" w:hAnsi="ＭＳ ゴシック" w:hint="eastAsia"/>
              </w:rPr>
              <w:t>：</w:t>
            </w:r>
          </w:p>
          <w:p w14:paraId="56357FED" w14:textId="67632F6C" w:rsidR="00C16566" w:rsidRDefault="00C16566" w:rsidP="00F71F3F">
            <w:pPr>
              <w:pStyle w:val="ac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・</w:t>
            </w:r>
            <w:r w:rsidR="007401A1">
              <w:rPr>
                <w:rFonts w:ascii="ＭＳ ゴシック" w:eastAsia="ＭＳ ゴシック" w:hAnsi="ＭＳ ゴシック" w:hint="eastAsia"/>
              </w:rPr>
              <w:t>重喫煙者に対し、</w:t>
            </w:r>
            <w:r>
              <w:rPr>
                <w:rFonts w:ascii="ＭＳ ゴシック" w:eastAsia="ＭＳ ゴシック" w:hAnsi="ＭＳ ゴシック" w:hint="eastAsia"/>
              </w:rPr>
              <w:t>胸部</w:t>
            </w:r>
            <w:r w:rsidR="00363731">
              <w:rPr>
                <w:rFonts w:ascii="ＭＳ ゴシック" w:eastAsia="ＭＳ ゴシック" w:hAnsi="ＭＳ ゴシック" w:hint="eastAsia"/>
              </w:rPr>
              <w:t>エックス</w:t>
            </w:r>
            <w:r>
              <w:rPr>
                <w:rFonts w:ascii="ＭＳ ゴシック" w:eastAsia="ＭＳ ゴシック" w:hAnsi="ＭＳ ゴシック" w:hint="eastAsia"/>
              </w:rPr>
              <w:t>線検査のみ実施</w:t>
            </w:r>
          </w:p>
          <w:p w14:paraId="24E82ECA" w14:textId="631F3A1E" w:rsidR="00C16566" w:rsidRDefault="00C16566" w:rsidP="00F71F3F">
            <w:pPr>
              <w:pStyle w:val="ac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・</w:t>
            </w:r>
            <w:r w:rsidR="007401A1">
              <w:rPr>
                <w:rFonts w:ascii="ＭＳ ゴシック" w:eastAsia="ＭＳ ゴシック" w:hAnsi="ＭＳ ゴシック" w:hint="eastAsia"/>
              </w:rPr>
              <w:t>重喫煙者に対し、</w:t>
            </w:r>
            <w:r>
              <w:rPr>
                <w:rFonts w:ascii="ＭＳ ゴシック" w:eastAsia="ＭＳ ゴシック" w:hAnsi="ＭＳ ゴシック" w:hint="eastAsia"/>
              </w:rPr>
              <w:t>胸部</w:t>
            </w:r>
            <w:r w:rsidR="00363731">
              <w:rPr>
                <w:rFonts w:ascii="ＭＳ ゴシック" w:eastAsia="ＭＳ ゴシック" w:hAnsi="ＭＳ ゴシック" w:hint="eastAsia"/>
              </w:rPr>
              <w:t>エックス</w:t>
            </w:r>
            <w:r>
              <w:rPr>
                <w:rFonts w:ascii="ＭＳ ゴシック" w:eastAsia="ＭＳ ゴシック" w:hAnsi="ＭＳ ゴシック" w:hint="eastAsia"/>
              </w:rPr>
              <w:t>線検査に加え、</w:t>
            </w:r>
            <w:r w:rsidR="007401A1">
              <w:rPr>
                <w:rFonts w:ascii="ＭＳ ゴシック" w:eastAsia="ＭＳ ゴシック" w:hAnsi="ＭＳ ゴシック" w:hint="eastAsia"/>
              </w:rPr>
              <w:t>喀痰細胞診を実施</w:t>
            </w:r>
          </w:p>
          <w:p w14:paraId="6E61576C" w14:textId="68499AEB" w:rsidR="00F71F3F" w:rsidRDefault="007401A1" w:rsidP="00F71F3F">
            <w:pPr>
              <w:pStyle w:val="ac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・</w:t>
            </w:r>
            <w:r w:rsidR="007F3C81">
              <w:rPr>
                <w:rFonts w:ascii="ＭＳ ゴシック" w:eastAsia="ＭＳ ゴシック" w:hAnsi="ＭＳ ゴシック" w:hint="eastAsia"/>
              </w:rPr>
              <w:t>胸部CT検査を実施</w:t>
            </w:r>
          </w:p>
          <w:p w14:paraId="4CE6FF32" w14:textId="00555D38" w:rsidR="00F831E0" w:rsidRDefault="002D52E3" w:rsidP="00F71F3F">
            <w:pPr>
              <w:pStyle w:val="ac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・その他（　　　　　　　　）</w:t>
            </w:r>
          </w:p>
          <w:p w14:paraId="2BAA29B3" w14:textId="7BF8EFF9" w:rsidR="00F71F3F" w:rsidRDefault="00F71F3F" w:rsidP="00F71F3F">
            <w:pPr>
              <w:pStyle w:val="ac"/>
              <w:rPr>
                <w:rFonts w:ascii="ＭＳ ゴシック" w:eastAsia="ＭＳ ゴシック" w:hAnsi="ＭＳ ゴシック"/>
              </w:rPr>
            </w:pPr>
          </w:p>
        </w:tc>
      </w:tr>
      <w:tr w:rsidR="005D14C8" w:rsidRPr="0084514D" w14:paraId="74F0B823" w14:textId="77777777" w:rsidTr="3B9FBE45">
        <w:trPr>
          <w:trHeight w:val="323"/>
        </w:trPr>
        <w:tc>
          <w:tcPr>
            <w:tcW w:w="9060" w:type="dxa"/>
          </w:tcPr>
          <w:p w14:paraId="1D9EECD7" w14:textId="092984C0" w:rsidR="005D14C8" w:rsidRPr="007776B5" w:rsidRDefault="0037337C" w:rsidP="00314118">
            <w:pPr>
              <w:pStyle w:val="ac"/>
              <w:numPr>
                <w:ilvl w:val="0"/>
                <w:numId w:val="9"/>
              </w:num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胸部</w:t>
            </w:r>
            <w:r w:rsidR="0046450D">
              <w:rPr>
                <w:rFonts w:ascii="ＭＳ ゴシック" w:eastAsia="ＭＳ ゴシック" w:hAnsi="ＭＳ ゴシック" w:hint="eastAsia"/>
              </w:rPr>
              <w:t>低線量</w:t>
            </w:r>
            <w:r>
              <w:rPr>
                <w:rFonts w:ascii="ＭＳ ゴシック" w:eastAsia="ＭＳ ゴシック" w:hAnsi="ＭＳ ゴシック" w:hint="eastAsia"/>
              </w:rPr>
              <w:t>CT検査を用いた肺がん検診</w:t>
            </w:r>
            <w:r w:rsidR="00A831E7">
              <w:rPr>
                <w:rFonts w:ascii="ＭＳ ゴシック" w:eastAsia="ＭＳ ゴシック" w:hAnsi="ＭＳ ゴシック" w:hint="eastAsia"/>
              </w:rPr>
              <w:t>の体制について</w:t>
            </w:r>
          </w:p>
        </w:tc>
      </w:tr>
      <w:tr w:rsidR="005D14C8" w:rsidRPr="0084514D" w14:paraId="6F5BCE36" w14:textId="77777777" w:rsidTr="3B9FBE45">
        <w:trPr>
          <w:trHeight w:val="2246"/>
        </w:trPr>
        <w:tc>
          <w:tcPr>
            <w:tcW w:w="9060" w:type="dxa"/>
          </w:tcPr>
          <w:p w14:paraId="51D51438" w14:textId="42AFBD0B" w:rsidR="005D14C8" w:rsidRPr="007776B5" w:rsidRDefault="002F5C2B" w:rsidP="002F5C2B">
            <w:pPr>
              <w:pStyle w:val="ac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ア（</w:t>
            </w:r>
            <w:r w:rsidR="006847F5">
              <w:rPr>
                <w:rFonts w:ascii="ＭＳ ゴシック" w:eastAsia="ＭＳ ゴシック" w:hAnsi="ＭＳ ゴシック" w:hint="eastAsia"/>
              </w:rPr>
              <w:t>令和</w:t>
            </w:r>
            <w:r w:rsidR="00A831E7">
              <w:rPr>
                <w:rFonts w:ascii="ＭＳ ゴシック" w:eastAsia="ＭＳ ゴシック" w:hAnsi="ＭＳ ゴシック" w:hint="eastAsia"/>
              </w:rPr>
              <w:t>７</w:t>
            </w:r>
            <w:r w:rsidR="006847F5">
              <w:rPr>
                <w:rFonts w:ascii="ＭＳ ゴシック" w:eastAsia="ＭＳ ゴシック" w:hAnsi="ＭＳ ゴシック" w:hint="eastAsia"/>
              </w:rPr>
              <w:t>年度</w:t>
            </w:r>
            <w:r w:rsidR="00A831E7">
              <w:rPr>
                <w:rFonts w:ascii="ＭＳ ゴシック" w:eastAsia="ＭＳ ゴシック" w:hAnsi="ＭＳ ゴシック" w:hint="eastAsia"/>
              </w:rPr>
              <w:t>までに実施している市区町村のみ回答してください</w:t>
            </w:r>
            <w:r>
              <w:rPr>
                <w:rFonts w:ascii="ＭＳ ゴシック" w:eastAsia="ＭＳ ゴシック" w:hAnsi="ＭＳ ゴシック" w:hint="eastAsia"/>
              </w:rPr>
              <w:t>）</w:t>
            </w:r>
          </w:p>
          <w:p w14:paraId="76758BC5" w14:textId="24682C98" w:rsidR="005D14C8" w:rsidRPr="00C263C2" w:rsidRDefault="005D14C8" w:rsidP="00D35980">
            <w:pPr>
              <w:pStyle w:val="ac"/>
              <w:rPr>
                <w:rFonts w:ascii="ＭＳ ゴシック" w:eastAsia="ＭＳ ゴシック" w:hAnsi="ＭＳ ゴシック"/>
              </w:rPr>
            </w:pPr>
          </w:p>
          <w:p w14:paraId="33AA8767" w14:textId="77777777" w:rsidR="00821900" w:rsidRDefault="00195B2C" w:rsidP="00821900">
            <w:pPr>
              <w:pStyle w:val="ac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・対象者（年齢、喫煙歴等）：</w:t>
            </w:r>
          </w:p>
          <w:p w14:paraId="27ADB94D" w14:textId="6CF8D91C" w:rsidR="00A231E7" w:rsidRDefault="00821900" w:rsidP="3B9FBE45">
            <w:pPr>
              <w:pStyle w:val="ac"/>
              <w:rPr>
                <w:rFonts w:ascii="ＭＳ ゴシック" w:eastAsia="ＭＳ ゴシック" w:hAnsi="ＭＳ ゴシック"/>
              </w:rPr>
            </w:pPr>
            <w:r w:rsidRPr="3B9FBE45">
              <w:rPr>
                <w:rFonts w:ascii="ＭＳ ゴシック" w:eastAsia="ＭＳ ゴシック" w:hAnsi="ＭＳ ゴシック"/>
              </w:rPr>
              <w:t>※</w:t>
            </w:r>
            <w:r w:rsidR="00E80026" w:rsidRPr="3B9FBE45">
              <w:rPr>
                <w:rFonts w:ascii="ＭＳ ゴシック" w:eastAsia="ＭＳ ゴシック" w:hAnsi="ＭＳ ゴシック"/>
              </w:rPr>
              <w:t>現時点の対象者が、</w:t>
            </w:r>
            <w:r w:rsidRPr="3B9FBE45">
              <w:rPr>
                <w:rFonts w:ascii="ＭＳ ゴシック" w:eastAsia="ＭＳ ゴシック" w:hAnsi="ＭＳ ゴシック"/>
              </w:rPr>
              <w:t>本事業の対象者</w:t>
            </w:r>
            <w:r w:rsidR="00E80026" w:rsidRPr="3B9FBE45">
              <w:rPr>
                <w:rFonts w:ascii="ＭＳ ゴシック" w:eastAsia="ＭＳ ゴシック" w:hAnsi="ＭＳ ゴシック"/>
              </w:rPr>
              <w:t>（50-74歳、喫煙指数600以上の重喫煙者（禁煙15年以内の者を</w:t>
            </w:r>
            <w:r w:rsidR="006C3B2C" w:rsidRPr="3B9FBE45">
              <w:rPr>
                <w:rFonts w:ascii="ＭＳ ゴシック" w:eastAsia="ＭＳ ゴシック" w:hAnsi="ＭＳ ゴシック"/>
              </w:rPr>
              <w:t>含む</w:t>
            </w:r>
            <w:r w:rsidR="00E80026" w:rsidRPr="3B9FBE45">
              <w:rPr>
                <w:rFonts w:ascii="ＭＳ ゴシック" w:eastAsia="ＭＳ ゴシック" w:hAnsi="ＭＳ ゴシック"/>
              </w:rPr>
              <w:t>。）</w:t>
            </w:r>
            <w:r w:rsidR="00A13DF2" w:rsidRPr="3B9FBE45">
              <w:rPr>
                <w:rFonts w:ascii="ＭＳ ゴシック" w:eastAsia="ＭＳ ゴシック" w:hAnsi="ＭＳ ゴシック"/>
              </w:rPr>
              <w:t>）</w:t>
            </w:r>
            <w:r w:rsidR="00E80026" w:rsidRPr="3B9FBE45">
              <w:rPr>
                <w:rFonts w:ascii="ＭＳ ゴシック" w:eastAsia="ＭＳ ゴシック" w:hAnsi="ＭＳ ゴシック"/>
              </w:rPr>
              <w:t>と</w:t>
            </w:r>
            <w:r w:rsidRPr="3B9FBE45">
              <w:rPr>
                <w:rFonts w:ascii="ＭＳ ゴシック" w:eastAsia="ＭＳ ゴシック" w:hAnsi="ＭＳ ゴシック"/>
              </w:rPr>
              <w:t>異なる場合</w:t>
            </w:r>
            <w:r w:rsidR="006C3B2C" w:rsidRPr="3B9FBE45">
              <w:rPr>
                <w:rFonts w:ascii="ＭＳ ゴシック" w:eastAsia="ＭＳ ゴシック" w:hAnsi="ＭＳ ゴシック"/>
              </w:rPr>
              <w:t>は</w:t>
            </w:r>
            <w:r w:rsidRPr="3B9FBE45">
              <w:rPr>
                <w:rFonts w:ascii="ＭＳ ゴシック" w:eastAsia="ＭＳ ゴシック" w:hAnsi="ＭＳ ゴシック"/>
              </w:rPr>
              <w:t>、事業参加にあたって対象者を変更する予定があ</w:t>
            </w:r>
            <w:r w:rsidR="006C3B2C" w:rsidRPr="3B9FBE45">
              <w:rPr>
                <w:rFonts w:ascii="ＭＳ ゴシック" w:eastAsia="ＭＳ ゴシック" w:hAnsi="ＭＳ ゴシック"/>
              </w:rPr>
              <w:t>るか。</w:t>
            </w:r>
            <w:r w:rsidR="005F6D81" w:rsidRPr="3B9FBE45">
              <w:rPr>
                <w:rFonts w:ascii="ＭＳ ゴシック" w:eastAsia="ＭＳ ゴシック" w:hAnsi="ＭＳ ゴシック"/>
              </w:rPr>
              <w:t>（いずれかにチェックしてください）</w:t>
            </w:r>
            <w:r w:rsidR="006C3B2C" w:rsidRPr="3B9FBE45">
              <w:rPr>
                <w:rFonts w:ascii="ＭＳ ゴシック" w:eastAsia="ＭＳ ゴシック" w:hAnsi="ＭＳ ゴシック"/>
              </w:rPr>
              <w:t xml:space="preserve">　</w:t>
            </w:r>
          </w:p>
          <w:p w14:paraId="3EF7B97D" w14:textId="0C3596A4" w:rsidR="00A231E7" w:rsidRDefault="006C3B2C" w:rsidP="3B9FBE45">
            <w:pPr>
              <w:pStyle w:val="ac"/>
              <w:rPr>
                <w:rFonts w:ascii="ＭＳ ゴシック" w:eastAsia="ＭＳ ゴシック" w:hAnsi="ＭＳ ゴシック"/>
              </w:rPr>
            </w:pPr>
            <w:r w:rsidRPr="3B9FBE45">
              <w:rPr>
                <w:rFonts w:ascii="ＭＳ ゴシック" w:eastAsia="ＭＳ ゴシック" w:hAnsi="ＭＳ ゴシック"/>
              </w:rPr>
              <w:t xml:space="preserve">□あり（変更内容：　　　　　　　　　　　　）　</w:t>
            </w:r>
          </w:p>
          <w:p w14:paraId="098FAF9E" w14:textId="00AFCBC1" w:rsidR="00A231E7" w:rsidRDefault="006C3B2C" w:rsidP="3B9FBE45">
            <w:pPr>
              <w:pStyle w:val="ac"/>
              <w:rPr>
                <w:rFonts w:ascii="ＭＳ ゴシック" w:eastAsia="ＭＳ ゴシック" w:hAnsi="ＭＳ ゴシック"/>
              </w:rPr>
            </w:pPr>
            <w:r w:rsidRPr="3B9FBE45">
              <w:rPr>
                <w:rFonts w:ascii="ＭＳ ゴシック" w:eastAsia="ＭＳ ゴシック" w:hAnsi="ＭＳ ゴシック"/>
              </w:rPr>
              <w:t>□なし</w:t>
            </w:r>
          </w:p>
          <w:p w14:paraId="344015AF" w14:textId="77777777" w:rsidR="00195B2C" w:rsidRDefault="00195B2C" w:rsidP="00D35980">
            <w:pPr>
              <w:pStyle w:val="ac"/>
              <w:rPr>
                <w:rFonts w:ascii="ＭＳ ゴシック" w:eastAsia="ＭＳ ゴシック" w:hAnsi="ＭＳ ゴシック"/>
              </w:rPr>
            </w:pPr>
          </w:p>
          <w:p w14:paraId="7AAD7EA6" w14:textId="03C0E18B" w:rsidR="00D407A5" w:rsidRDefault="00195B2C" w:rsidP="00D35980">
            <w:pPr>
              <w:pStyle w:val="ac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・対象者の抽出方法：</w:t>
            </w:r>
          </w:p>
          <w:p w14:paraId="66B85D78" w14:textId="77777777" w:rsidR="00724819" w:rsidRPr="00BB5107" w:rsidRDefault="00724819" w:rsidP="00D35980">
            <w:pPr>
              <w:pStyle w:val="ac"/>
              <w:rPr>
                <w:rFonts w:ascii="ＭＳ ゴシック" w:eastAsia="ＭＳ ゴシック" w:hAnsi="ＭＳ ゴシック"/>
              </w:rPr>
            </w:pPr>
          </w:p>
          <w:p w14:paraId="32BA1312" w14:textId="13421777" w:rsidR="00724819" w:rsidRDefault="00724819" w:rsidP="00D35980">
            <w:pPr>
              <w:pStyle w:val="ac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・対象者への受診案内の方法：</w:t>
            </w:r>
          </w:p>
          <w:p w14:paraId="715495BE" w14:textId="77777777" w:rsidR="002474E6" w:rsidRDefault="002474E6" w:rsidP="00D35980">
            <w:pPr>
              <w:pStyle w:val="ac"/>
              <w:rPr>
                <w:rFonts w:ascii="ＭＳ ゴシック" w:eastAsia="ＭＳ ゴシック" w:hAnsi="ＭＳ ゴシック"/>
              </w:rPr>
            </w:pPr>
          </w:p>
          <w:p w14:paraId="6C83602D" w14:textId="37F33221" w:rsidR="002474E6" w:rsidRDefault="002474E6" w:rsidP="008D744E">
            <w:pPr>
              <w:pStyle w:val="ac"/>
              <w:ind w:left="240" w:hangingChars="100" w:hanging="24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・</w:t>
            </w:r>
            <w:r w:rsidR="0046450D" w:rsidRPr="00D407A5">
              <w:rPr>
                <w:rFonts w:ascii="ＭＳ ゴシック" w:eastAsia="ＭＳ ゴシック" w:hAnsi="ＭＳ ゴシック" w:hint="eastAsia"/>
              </w:rPr>
              <w:t>低線量</w:t>
            </w:r>
            <w:r w:rsidR="0046450D">
              <w:rPr>
                <w:rFonts w:ascii="ＭＳ ゴシック" w:eastAsia="ＭＳ ゴシック" w:hAnsi="ＭＳ ゴシック" w:hint="eastAsia"/>
              </w:rPr>
              <w:t>CTを用いた</w:t>
            </w:r>
            <w:r>
              <w:rPr>
                <w:rFonts w:ascii="ＭＳ ゴシック" w:eastAsia="ＭＳ ゴシック" w:hAnsi="ＭＳ ゴシック" w:hint="eastAsia"/>
              </w:rPr>
              <w:t>検診を実施している場所（該当する場所に〇をつけてください）（複数選択可）</w:t>
            </w:r>
          </w:p>
          <w:p w14:paraId="070D8321" w14:textId="400582B7" w:rsidR="002474E6" w:rsidRDefault="002474E6" w:rsidP="002474E6">
            <w:pPr>
              <w:pStyle w:val="ac"/>
              <w:ind w:firstLineChars="100" w:firstLine="24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①自身の市区町村</w:t>
            </w:r>
            <w:r w:rsidR="00006A87">
              <w:rPr>
                <w:rFonts w:ascii="ＭＳ ゴシック" w:eastAsia="ＭＳ ゴシック" w:hAnsi="ＭＳ ゴシック" w:hint="eastAsia"/>
              </w:rPr>
              <w:t>内</w:t>
            </w:r>
            <w:r>
              <w:rPr>
                <w:rFonts w:ascii="ＭＳ ゴシック" w:eastAsia="ＭＳ ゴシック" w:hAnsi="ＭＳ ゴシック" w:hint="eastAsia"/>
              </w:rPr>
              <w:t>の</w:t>
            </w:r>
            <w:r w:rsidR="003A168B">
              <w:rPr>
                <w:rFonts w:ascii="ＭＳ ゴシック" w:eastAsia="ＭＳ ゴシック" w:hAnsi="ＭＳ ゴシック" w:hint="eastAsia"/>
              </w:rPr>
              <w:t>検診実施</w:t>
            </w:r>
            <w:r>
              <w:rPr>
                <w:rFonts w:ascii="ＭＳ ゴシック" w:eastAsia="ＭＳ ゴシック" w:hAnsi="ＭＳ ゴシック" w:hint="eastAsia"/>
              </w:rPr>
              <w:t>機関</w:t>
            </w:r>
          </w:p>
          <w:p w14:paraId="2C6C484E" w14:textId="2E747CF3" w:rsidR="002474E6" w:rsidRDefault="002474E6" w:rsidP="002474E6">
            <w:pPr>
              <w:pStyle w:val="ac"/>
              <w:ind w:firstLineChars="100" w:firstLine="24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②自身の市区町村以外の</w:t>
            </w:r>
            <w:r w:rsidR="003A168B">
              <w:rPr>
                <w:rFonts w:ascii="ＭＳ ゴシック" w:eastAsia="ＭＳ ゴシック" w:hAnsi="ＭＳ ゴシック" w:hint="eastAsia"/>
              </w:rPr>
              <w:t>検診実施</w:t>
            </w:r>
            <w:r>
              <w:rPr>
                <w:rFonts w:ascii="ＭＳ ゴシック" w:eastAsia="ＭＳ ゴシック" w:hAnsi="ＭＳ ゴシック" w:hint="eastAsia"/>
              </w:rPr>
              <w:t>機関</w:t>
            </w:r>
          </w:p>
          <w:p w14:paraId="511E9E78" w14:textId="77777777" w:rsidR="002474E6" w:rsidRDefault="002474E6" w:rsidP="002474E6">
            <w:pPr>
              <w:pStyle w:val="ac"/>
              <w:ind w:firstLineChars="100" w:firstLine="24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③検診車</w:t>
            </w:r>
          </w:p>
          <w:p w14:paraId="1EB23C09" w14:textId="77777777" w:rsidR="002474E6" w:rsidRDefault="002474E6" w:rsidP="002474E6">
            <w:pPr>
              <w:pStyle w:val="ac"/>
              <w:ind w:firstLineChars="100" w:firstLine="24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④その他（　　　　　　　　　）</w:t>
            </w:r>
          </w:p>
          <w:p w14:paraId="56643061" w14:textId="34C9EAFA" w:rsidR="00B0661A" w:rsidRPr="00B0661A" w:rsidRDefault="00B0661A" w:rsidP="00D407A5">
            <w:pPr>
              <w:pStyle w:val="ac"/>
              <w:rPr>
                <w:rFonts w:ascii="ＭＳ ゴシック" w:eastAsia="ＭＳ ゴシック" w:hAnsi="ＭＳ ゴシック"/>
              </w:rPr>
            </w:pPr>
          </w:p>
          <w:p w14:paraId="41CAA06E" w14:textId="45EA4148" w:rsidR="00D407A5" w:rsidRPr="00D407A5" w:rsidRDefault="00B0661A" w:rsidP="00D407A5">
            <w:pPr>
              <w:pStyle w:val="ac"/>
              <w:rPr>
                <w:rFonts w:ascii="ＭＳ ゴシック" w:eastAsia="ＭＳ ゴシック" w:hAnsi="ＭＳ ゴシック"/>
                <w:u w:val="single"/>
              </w:rPr>
            </w:pPr>
            <w:r>
              <w:rPr>
                <w:rFonts w:ascii="ＭＳ ゴシック" w:eastAsia="ＭＳ ゴシック" w:hAnsi="ＭＳ ゴシック" w:hint="eastAsia"/>
              </w:rPr>
              <w:t>・</w:t>
            </w:r>
            <w:r w:rsidR="00D407A5" w:rsidRPr="00D407A5">
              <w:rPr>
                <w:rFonts w:ascii="ＭＳ ゴシック" w:eastAsia="ＭＳ ゴシック" w:hAnsi="ＭＳ ゴシック" w:hint="eastAsia"/>
              </w:rPr>
              <w:t>低線量</w:t>
            </w:r>
            <w:r w:rsidR="00D407A5">
              <w:rPr>
                <w:rFonts w:ascii="ＭＳ ゴシック" w:eastAsia="ＭＳ ゴシック" w:hAnsi="ＭＳ ゴシック" w:hint="eastAsia"/>
              </w:rPr>
              <w:t>CTを用いた検診を実施している</w:t>
            </w:r>
            <w:r w:rsidR="009529DF">
              <w:rPr>
                <w:rFonts w:ascii="ＭＳ ゴシック" w:eastAsia="ＭＳ ゴシック" w:hAnsi="ＭＳ ゴシック" w:hint="eastAsia"/>
              </w:rPr>
              <w:t>検診実施</w:t>
            </w:r>
            <w:r w:rsidR="003A168B">
              <w:rPr>
                <w:rFonts w:ascii="ＭＳ ゴシック" w:eastAsia="ＭＳ ゴシック" w:hAnsi="ＭＳ ゴシック" w:hint="eastAsia"/>
              </w:rPr>
              <w:t>機関</w:t>
            </w:r>
            <w:r w:rsidR="00D407A5">
              <w:rPr>
                <w:rFonts w:ascii="ＭＳ ゴシック" w:eastAsia="ＭＳ ゴシック" w:hAnsi="ＭＳ ゴシック" w:hint="eastAsia"/>
              </w:rPr>
              <w:t>数</w:t>
            </w:r>
            <w:r w:rsidR="00F93605">
              <w:rPr>
                <w:rFonts w:ascii="ＭＳ ゴシック" w:eastAsia="ＭＳ ゴシック" w:hAnsi="ＭＳ ゴシック" w:hint="eastAsia"/>
              </w:rPr>
              <w:t>（検診車を除く）</w:t>
            </w:r>
            <w:r w:rsidR="00D407A5">
              <w:rPr>
                <w:rFonts w:ascii="ＭＳ ゴシック" w:eastAsia="ＭＳ ゴシック" w:hAnsi="ＭＳ ゴシック" w:hint="eastAsia"/>
              </w:rPr>
              <w:t>：</w:t>
            </w:r>
            <w:r w:rsidR="00D407A5" w:rsidRPr="00D407A5">
              <w:rPr>
                <w:rFonts w:ascii="ＭＳ ゴシック" w:eastAsia="ＭＳ ゴシック" w:hAnsi="ＭＳ ゴシック" w:hint="eastAsia"/>
                <w:i/>
                <w:iCs/>
                <w:u w:val="single"/>
              </w:rPr>
              <w:t xml:space="preserve">　　</w:t>
            </w:r>
            <w:r w:rsidR="00D407A5">
              <w:rPr>
                <w:rFonts w:ascii="ＭＳ ゴシック" w:eastAsia="ＭＳ ゴシック" w:hAnsi="ＭＳ ゴシック" w:hint="eastAsia"/>
              </w:rPr>
              <w:t>か</w:t>
            </w:r>
            <w:r w:rsidR="0046450D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D407A5">
              <w:rPr>
                <w:rFonts w:ascii="ＭＳ ゴシック" w:eastAsia="ＭＳ ゴシック" w:hAnsi="ＭＳ ゴシック" w:hint="eastAsia"/>
              </w:rPr>
              <w:t>所</w:t>
            </w:r>
          </w:p>
          <w:p w14:paraId="2125DDD4" w14:textId="77777777" w:rsidR="00581CE8" w:rsidRPr="00F93605" w:rsidRDefault="00581CE8" w:rsidP="00D35980">
            <w:pPr>
              <w:pStyle w:val="ac"/>
              <w:rPr>
                <w:rFonts w:ascii="ＭＳ ゴシック" w:eastAsia="ＭＳ ゴシック" w:hAnsi="ＭＳ ゴシック"/>
              </w:rPr>
            </w:pPr>
          </w:p>
          <w:p w14:paraId="41AB0D34" w14:textId="4037A0B2" w:rsidR="00A17EFF" w:rsidRPr="00DE43AA" w:rsidRDefault="00A17EFF" w:rsidP="008D744E">
            <w:pPr>
              <w:pStyle w:val="ac"/>
              <w:ind w:left="240" w:hangingChars="100" w:hanging="24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・検診車による</w:t>
            </w:r>
            <w:r w:rsidR="001B60F1">
              <w:rPr>
                <w:rFonts w:ascii="ＭＳ ゴシック" w:eastAsia="ＭＳ ゴシック" w:hAnsi="ＭＳ ゴシック" w:hint="eastAsia"/>
              </w:rPr>
              <w:t>低線量</w:t>
            </w:r>
            <w:r w:rsidR="002578A0">
              <w:rPr>
                <w:rFonts w:ascii="ＭＳ ゴシック" w:eastAsia="ＭＳ ゴシック" w:hAnsi="ＭＳ ゴシック" w:hint="eastAsia"/>
              </w:rPr>
              <w:t>CT</w:t>
            </w:r>
            <w:r w:rsidR="003B1163">
              <w:rPr>
                <w:rFonts w:ascii="ＭＳ ゴシック" w:eastAsia="ＭＳ ゴシック" w:hAnsi="ＭＳ ゴシック" w:hint="eastAsia"/>
              </w:rPr>
              <w:t>による</w:t>
            </w:r>
            <w:r>
              <w:rPr>
                <w:rFonts w:ascii="ＭＳ ゴシック" w:eastAsia="ＭＳ ゴシック" w:hAnsi="ＭＳ ゴシック" w:hint="eastAsia"/>
              </w:rPr>
              <w:t>集団検診を実施している場合は、その検診</w:t>
            </w:r>
            <w:r w:rsidR="00DE43AA">
              <w:rPr>
                <w:rFonts w:ascii="ＭＳ ゴシック" w:eastAsia="ＭＳ ゴシック" w:hAnsi="ＭＳ ゴシック" w:hint="eastAsia"/>
              </w:rPr>
              <w:t>を行</w:t>
            </w:r>
            <w:r w:rsidR="003126A7">
              <w:rPr>
                <w:rFonts w:ascii="ＭＳ ゴシック" w:eastAsia="ＭＳ ゴシック" w:hAnsi="ＭＳ ゴシック" w:hint="eastAsia"/>
              </w:rPr>
              <w:t>った</w:t>
            </w:r>
            <w:r>
              <w:rPr>
                <w:rFonts w:ascii="ＭＳ ゴシック" w:eastAsia="ＭＳ ゴシック" w:hAnsi="ＭＳ ゴシック" w:hint="eastAsia"/>
              </w:rPr>
              <w:t>日数</w:t>
            </w:r>
            <w:r w:rsidR="00DE43AA">
              <w:rPr>
                <w:rFonts w:ascii="ＭＳ ゴシック" w:eastAsia="ＭＳ ゴシック" w:hAnsi="ＭＳ ゴシック" w:hint="eastAsia"/>
              </w:rPr>
              <w:t>（令和</w:t>
            </w:r>
            <w:r w:rsidR="003126A7">
              <w:rPr>
                <w:rFonts w:ascii="ＭＳ ゴシック" w:eastAsia="ＭＳ ゴシック" w:hAnsi="ＭＳ ゴシック" w:hint="eastAsia"/>
              </w:rPr>
              <w:t>７</w:t>
            </w:r>
            <w:r w:rsidR="00DE43AA">
              <w:rPr>
                <w:rFonts w:ascii="ＭＳ ゴシック" w:eastAsia="ＭＳ ゴシック" w:hAnsi="ＭＳ ゴシック" w:hint="eastAsia"/>
              </w:rPr>
              <w:t>年度）：</w:t>
            </w:r>
            <w:r w:rsidR="00DE43AA" w:rsidRPr="00A17EFF">
              <w:rPr>
                <w:rFonts w:ascii="ＭＳ ゴシック" w:eastAsia="ＭＳ ゴシック" w:hAnsi="ＭＳ ゴシック" w:hint="eastAsia"/>
                <w:u w:val="single"/>
              </w:rPr>
              <w:t xml:space="preserve">　</w:t>
            </w:r>
            <w:r w:rsidR="003126A7">
              <w:rPr>
                <w:rFonts w:ascii="ＭＳ ゴシック" w:eastAsia="ＭＳ ゴシック" w:hAnsi="ＭＳ ゴシック" w:hint="eastAsia"/>
                <w:u w:val="single"/>
              </w:rPr>
              <w:t xml:space="preserve">　</w:t>
            </w:r>
            <w:r w:rsidR="00DE43AA" w:rsidRPr="003126A7">
              <w:rPr>
                <w:rFonts w:ascii="ＭＳ ゴシック" w:eastAsia="ＭＳ ゴシック" w:hAnsi="ＭＳ ゴシック" w:hint="eastAsia"/>
              </w:rPr>
              <w:t>日</w:t>
            </w:r>
          </w:p>
          <w:p w14:paraId="5073D241" w14:textId="77777777" w:rsidR="00DE43AA" w:rsidRDefault="00DE43AA" w:rsidP="00D35980">
            <w:pPr>
              <w:pStyle w:val="ac"/>
              <w:rPr>
                <w:rFonts w:ascii="ＭＳ ゴシック" w:eastAsia="ＭＳ ゴシック" w:hAnsi="ＭＳ ゴシック"/>
              </w:rPr>
            </w:pPr>
          </w:p>
          <w:p w14:paraId="2BBF9249" w14:textId="41F921E3" w:rsidR="00E1055D" w:rsidRPr="007776B5" w:rsidRDefault="00E1055D" w:rsidP="008D744E">
            <w:pPr>
              <w:pStyle w:val="ac"/>
              <w:ind w:firstLineChars="100" w:firstLine="240"/>
              <w:rPr>
                <w:rFonts w:ascii="ＭＳ ゴシック" w:eastAsia="ＭＳ ゴシック" w:hAnsi="ＭＳ ゴシック"/>
              </w:rPr>
            </w:pPr>
          </w:p>
        </w:tc>
      </w:tr>
      <w:tr w:rsidR="007A7F4E" w:rsidRPr="0084514D" w14:paraId="42E41898" w14:textId="77777777" w:rsidTr="3B9FBE45">
        <w:trPr>
          <w:trHeight w:val="274"/>
        </w:trPr>
        <w:tc>
          <w:tcPr>
            <w:tcW w:w="9060" w:type="dxa"/>
          </w:tcPr>
          <w:p w14:paraId="47BE25B8" w14:textId="48A2D96F" w:rsidR="007A7F4E" w:rsidRDefault="003933B0" w:rsidP="003933B0">
            <w:pPr>
              <w:pStyle w:val="ac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lastRenderedPageBreak/>
              <w:t>イ（令和８年度に検診開始を予定している市区町村のみ回答してください）</w:t>
            </w:r>
          </w:p>
          <w:p w14:paraId="43B2E7B9" w14:textId="77777777" w:rsidR="00961E0C" w:rsidRDefault="00961E0C" w:rsidP="003933B0">
            <w:pPr>
              <w:pStyle w:val="ac"/>
              <w:rPr>
                <w:rFonts w:ascii="ＭＳ ゴシック" w:eastAsia="ＭＳ ゴシック" w:hAnsi="ＭＳ ゴシック"/>
              </w:rPr>
            </w:pPr>
          </w:p>
          <w:p w14:paraId="43A95029" w14:textId="77777777" w:rsidR="00961E0C" w:rsidRDefault="00961E0C" w:rsidP="00961E0C">
            <w:pPr>
              <w:pStyle w:val="ac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・対象者（年齢、喫煙歴等）：</w:t>
            </w:r>
          </w:p>
          <w:p w14:paraId="5175194C" w14:textId="77777777" w:rsidR="00961E0C" w:rsidRDefault="00961E0C" w:rsidP="00961E0C">
            <w:pPr>
              <w:pStyle w:val="ac"/>
              <w:rPr>
                <w:rFonts w:ascii="ＭＳ ゴシック" w:eastAsia="ＭＳ ゴシック" w:hAnsi="ＭＳ ゴシック"/>
              </w:rPr>
            </w:pPr>
          </w:p>
          <w:p w14:paraId="145861BD" w14:textId="77777777" w:rsidR="00961E0C" w:rsidRDefault="00961E0C" w:rsidP="00961E0C">
            <w:pPr>
              <w:pStyle w:val="ac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・対象者の抽出方法：</w:t>
            </w:r>
          </w:p>
          <w:p w14:paraId="1DAA3D12" w14:textId="77777777" w:rsidR="00961E0C" w:rsidRDefault="00961E0C" w:rsidP="00961E0C">
            <w:pPr>
              <w:pStyle w:val="ac"/>
              <w:rPr>
                <w:rFonts w:ascii="ＭＳ ゴシック" w:eastAsia="ＭＳ ゴシック" w:hAnsi="ＭＳ ゴシック"/>
              </w:rPr>
            </w:pPr>
          </w:p>
          <w:p w14:paraId="26F591DD" w14:textId="77777777" w:rsidR="00961E0C" w:rsidRDefault="00961E0C" w:rsidP="00961E0C">
            <w:pPr>
              <w:pStyle w:val="ac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・対象者への受診案内の方法：</w:t>
            </w:r>
          </w:p>
          <w:p w14:paraId="79B8A4FB" w14:textId="06083F76" w:rsidR="00961E0C" w:rsidRPr="00B0661A" w:rsidRDefault="00961E0C" w:rsidP="00961E0C">
            <w:pPr>
              <w:pStyle w:val="ac"/>
              <w:rPr>
                <w:rFonts w:ascii="ＭＳ ゴシック" w:eastAsia="ＭＳ ゴシック" w:hAnsi="ＭＳ ゴシック"/>
              </w:rPr>
            </w:pPr>
          </w:p>
          <w:p w14:paraId="6BE4ABB9" w14:textId="46D73A2D" w:rsidR="00F73510" w:rsidRDefault="00F73510" w:rsidP="00F73510">
            <w:pPr>
              <w:pStyle w:val="ac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・</w:t>
            </w:r>
            <w:r w:rsidR="00D760E9" w:rsidRPr="00D407A5">
              <w:rPr>
                <w:rFonts w:ascii="ＭＳ ゴシック" w:eastAsia="ＭＳ ゴシック" w:hAnsi="ＭＳ ゴシック" w:hint="eastAsia"/>
              </w:rPr>
              <w:t>低線量</w:t>
            </w:r>
            <w:r w:rsidR="00D760E9">
              <w:rPr>
                <w:rFonts w:ascii="ＭＳ ゴシック" w:eastAsia="ＭＳ ゴシック" w:hAnsi="ＭＳ ゴシック" w:hint="eastAsia"/>
              </w:rPr>
              <w:t>CTを用いた</w:t>
            </w:r>
            <w:r>
              <w:rPr>
                <w:rFonts w:ascii="ＭＳ ゴシック" w:eastAsia="ＭＳ ゴシック" w:hAnsi="ＭＳ ゴシック" w:hint="eastAsia"/>
              </w:rPr>
              <w:t>検診を実施</w:t>
            </w:r>
            <w:r w:rsidR="008F7CD2">
              <w:rPr>
                <w:rFonts w:ascii="ＭＳ ゴシック" w:eastAsia="ＭＳ ゴシック" w:hAnsi="ＭＳ ゴシック" w:hint="eastAsia"/>
              </w:rPr>
              <w:t>予定の</w:t>
            </w:r>
            <w:r>
              <w:rPr>
                <w:rFonts w:ascii="ＭＳ ゴシック" w:eastAsia="ＭＳ ゴシック" w:hAnsi="ＭＳ ゴシック" w:hint="eastAsia"/>
              </w:rPr>
              <w:t>場所（該当する場所に〇をつけてください）（複数選択可）</w:t>
            </w:r>
          </w:p>
          <w:p w14:paraId="3E9CD5DD" w14:textId="49DFB414" w:rsidR="00F73510" w:rsidRDefault="00F73510" w:rsidP="00F73510">
            <w:pPr>
              <w:pStyle w:val="ac"/>
              <w:ind w:firstLineChars="100" w:firstLine="24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①自身の市区町村</w:t>
            </w:r>
            <w:r w:rsidR="00006A87">
              <w:rPr>
                <w:rFonts w:ascii="ＭＳ ゴシック" w:eastAsia="ＭＳ ゴシック" w:hAnsi="ＭＳ ゴシック" w:hint="eastAsia"/>
              </w:rPr>
              <w:t>内</w:t>
            </w:r>
            <w:r>
              <w:rPr>
                <w:rFonts w:ascii="ＭＳ ゴシック" w:eastAsia="ＭＳ ゴシック" w:hAnsi="ＭＳ ゴシック" w:hint="eastAsia"/>
              </w:rPr>
              <w:t>の</w:t>
            </w:r>
            <w:r w:rsidR="003A168B">
              <w:rPr>
                <w:rFonts w:ascii="ＭＳ ゴシック" w:eastAsia="ＭＳ ゴシック" w:hAnsi="ＭＳ ゴシック" w:hint="eastAsia"/>
              </w:rPr>
              <w:t>検診実施</w:t>
            </w:r>
            <w:r>
              <w:rPr>
                <w:rFonts w:ascii="ＭＳ ゴシック" w:eastAsia="ＭＳ ゴシック" w:hAnsi="ＭＳ ゴシック" w:hint="eastAsia"/>
              </w:rPr>
              <w:t>機関</w:t>
            </w:r>
          </w:p>
          <w:p w14:paraId="21C54A4A" w14:textId="260C340A" w:rsidR="00F73510" w:rsidRDefault="00F73510" w:rsidP="00F73510">
            <w:pPr>
              <w:pStyle w:val="ac"/>
              <w:ind w:firstLineChars="100" w:firstLine="24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②自身の市区町村以外の</w:t>
            </w:r>
            <w:r w:rsidR="003A168B">
              <w:rPr>
                <w:rFonts w:ascii="ＭＳ ゴシック" w:eastAsia="ＭＳ ゴシック" w:hAnsi="ＭＳ ゴシック" w:hint="eastAsia"/>
              </w:rPr>
              <w:t>検診実施</w:t>
            </w:r>
            <w:r>
              <w:rPr>
                <w:rFonts w:ascii="ＭＳ ゴシック" w:eastAsia="ＭＳ ゴシック" w:hAnsi="ＭＳ ゴシック" w:hint="eastAsia"/>
              </w:rPr>
              <w:t>機関</w:t>
            </w:r>
          </w:p>
          <w:p w14:paraId="28BFCBE8" w14:textId="77777777" w:rsidR="00F73510" w:rsidRDefault="00F73510" w:rsidP="00F73510">
            <w:pPr>
              <w:pStyle w:val="ac"/>
              <w:ind w:firstLineChars="100" w:firstLine="24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③検診車</w:t>
            </w:r>
          </w:p>
          <w:p w14:paraId="60FE40A5" w14:textId="77777777" w:rsidR="00F73510" w:rsidRDefault="00F73510" w:rsidP="00F73510">
            <w:pPr>
              <w:pStyle w:val="ac"/>
              <w:ind w:firstLineChars="100" w:firstLine="24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④その他（　　　　　　　　　）</w:t>
            </w:r>
          </w:p>
          <w:p w14:paraId="1502F115" w14:textId="77777777" w:rsidR="00F73510" w:rsidRPr="00B0661A" w:rsidRDefault="00F73510" w:rsidP="00F73510">
            <w:pPr>
              <w:pStyle w:val="ac"/>
              <w:rPr>
                <w:rFonts w:ascii="ＭＳ ゴシック" w:eastAsia="ＭＳ ゴシック" w:hAnsi="ＭＳ ゴシック"/>
              </w:rPr>
            </w:pPr>
          </w:p>
          <w:p w14:paraId="2CE75EC3" w14:textId="3D353621" w:rsidR="00F73510" w:rsidRPr="00D407A5" w:rsidRDefault="00F73510" w:rsidP="00F73510">
            <w:pPr>
              <w:pStyle w:val="ac"/>
              <w:rPr>
                <w:rFonts w:ascii="ＭＳ ゴシック" w:eastAsia="ＭＳ ゴシック" w:hAnsi="ＭＳ ゴシック"/>
                <w:u w:val="single"/>
              </w:rPr>
            </w:pPr>
            <w:r>
              <w:rPr>
                <w:rFonts w:ascii="ＭＳ ゴシック" w:eastAsia="ＭＳ ゴシック" w:hAnsi="ＭＳ ゴシック" w:hint="eastAsia"/>
              </w:rPr>
              <w:t>・</w:t>
            </w:r>
            <w:r w:rsidRPr="00D407A5">
              <w:rPr>
                <w:rFonts w:ascii="ＭＳ ゴシック" w:eastAsia="ＭＳ ゴシック" w:hAnsi="ＭＳ ゴシック" w:hint="eastAsia"/>
              </w:rPr>
              <w:t>低線量</w:t>
            </w:r>
            <w:r>
              <w:rPr>
                <w:rFonts w:ascii="ＭＳ ゴシック" w:eastAsia="ＭＳ ゴシック" w:hAnsi="ＭＳ ゴシック" w:hint="eastAsia"/>
              </w:rPr>
              <w:t>CTを用いた検診を実施している検診実施</w:t>
            </w:r>
            <w:r w:rsidR="003A168B">
              <w:rPr>
                <w:rFonts w:ascii="ＭＳ ゴシック" w:eastAsia="ＭＳ ゴシック" w:hAnsi="ＭＳ ゴシック" w:hint="eastAsia"/>
              </w:rPr>
              <w:t>機関</w:t>
            </w:r>
            <w:r>
              <w:rPr>
                <w:rFonts w:ascii="ＭＳ ゴシック" w:eastAsia="ＭＳ ゴシック" w:hAnsi="ＭＳ ゴシック" w:hint="eastAsia"/>
              </w:rPr>
              <w:t>数（検診車を除く）：</w:t>
            </w:r>
            <w:r w:rsidRPr="00D407A5">
              <w:rPr>
                <w:rFonts w:ascii="ＭＳ ゴシック" w:eastAsia="ＭＳ ゴシック" w:hAnsi="ＭＳ ゴシック" w:hint="eastAsia"/>
                <w:i/>
                <w:iCs/>
                <w:u w:val="single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</w:rPr>
              <w:t>か</w:t>
            </w:r>
            <w:r w:rsidR="00D760E9"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</w:rPr>
              <w:t>所</w:t>
            </w:r>
          </w:p>
          <w:p w14:paraId="432B3828" w14:textId="77777777" w:rsidR="00F73510" w:rsidRPr="00F93605" w:rsidRDefault="00F73510" w:rsidP="00F73510">
            <w:pPr>
              <w:pStyle w:val="ac"/>
              <w:rPr>
                <w:rFonts w:ascii="ＭＳ ゴシック" w:eastAsia="ＭＳ ゴシック" w:hAnsi="ＭＳ ゴシック"/>
              </w:rPr>
            </w:pPr>
          </w:p>
          <w:p w14:paraId="6C161DC9" w14:textId="33C24318" w:rsidR="00F73510" w:rsidRPr="00DE43AA" w:rsidRDefault="00F73510" w:rsidP="008D744E">
            <w:pPr>
              <w:pStyle w:val="ac"/>
              <w:ind w:left="240" w:hangingChars="100" w:hanging="24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・検診車による低線量CTによる集団検診を実施</w:t>
            </w:r>
            <w:r w:rsidR="00472D48">
              <w:rPr>
                <w:rFonts w:ascii="ＭＳ ゴシック" w:eastAsia="ＭＳ ゴシック" w:hAnsi="ＭＳ ゴシック" w:hint="eastAsia"/>
              </w:rPr>
              <w:t>予定の</w:t>
            </w:r>
            <w:r>
              <w:rPr>
                <w:rFonts w:ascii="ＭＳ ゴシック" w:eastAsia="ＭＳ ゴシック" w:hAnsi="ＭＳ ゴシック" w:hint="eastAsia"/>
              </w:rPr>
              <w:t>場合は、その検診を行</w:t>
            </w:r>
            <w:r w:rsidR="00472D48">
              <w:rPr>
                <w:rFonts w:ascii="ＭＳ ゴシック" w:eastAsia="ＭＳ ゴシック" w:hAnsi="ＭＳ ゴシック" w:hint="eastAsia"/>
              </w:rPr>
              <w:t>う予定の</w:t>
            </w:r>
            <w:r>
              <w:rPr>
                <w:rFonts w:ascii="ＭＳ ゴシック" w:eastAsia="ＭＳ ゴシック" w:hAnsi="ＭＳ ゴシック" w:hint="eastAsia"/>
              </w:rPr>
              <w:t>日数（令和</w:t>
            </w:r>
            <w:r w:rsidR="00AF28CB">
              <w:rPr>
                <w:rFonts w:ascii="ＭＳ ゴシック" w:eastAsia="ＭＳ ゴシック" w:hAnsi="ＭＳ ゴシック" w:hint="eastAsia"/>
              </w:rPr>
              <w:t>８</w:t>
            </w:r>
            <w:r>
              <w:rPr>
                <w:rFonts w:ascii="ＭＳ ゴシック" w:eastAsia="ＭＳ ゴシック" w:hAnsi="ＭＳ ゴシック" w:hint="eastAsia"/>
              </w:rPr>
              <w:t>年度）：</w:t>
            </w:r>
            <w:r w:rsidRPr="00A17EFF">
              <w:rPr>
                <w:rFonts w:ascii="ＭＳ ゴシック" w:eastAsia="ＭＳ ゴシック" w:hAnsi="ＭＳ ゴシック" w:hint="eastAsia"/>
                <w:u w:val="single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u w:val="single"/>
              </w:rPr>
              <w:t xml:space="preserve">　</w:t>
            </w:r>
            <w:r w:rsidRPr="003126A7">
              <w:rPr>
                <w:rFonts w:ascii="ＭＳ ゴシック" w:eastAsia="ＭＳ ゴシック" w:hAnsi="ＭＳ ゴシック" w:hint="eastAsia"/>
              </w:rPr>
              <w:t>日</w:t>
            </w:r>
          </w:p>
          <w:p w14:paraId="30AEF46F" w14:textId="77777777" w:rsidR="003933B0" w:rsidRPr="00F73510" w:rsidRDefault="003933B0" w:rsidP="003933B0">
            <w:pPr>
              <w:pStyle w:val="ac"/>
              <w:rPr>
                <w:rFonts w:ascii="ＭＳ ゴシック" w:eastAsia="ＭＳ ゴシック" w:hAnsi="ＭＳ ゴシック"/>
              </w:rPr>
            </w:pPr>
          </w:p>
        </w:tc>
      </w:tr>
      <w:tr w:rsidR="005D14C8" w:rsidRPr="0084514D" w14:paraId="7ACC4A12" w14:textId="77777777" w:rsidTr="3B9FBE45">
        <w:trPr>
          <w:trHeight w:val="274"/>
        </w:trPr>
        <w:tc>
          <w:tcPr>
            <w:tcW w:w="9060" w:type="dxa"/>
          </w:tcPr>
          <w:p w14:paraId="3002E9B3" w14:textId="4A21EE1C" w:rsidR="005D14C8" w:rsidRPr="007776B5" w:rsidRDefault="009C662F" w:rsidP="002C531A">
            <w:pPr>
              <w:pStyle w:val="ac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③　</w:t>
            </w:r>
            <w:r w:rsidR="005D14C8" w:rsidRPr="007776B5">
              <w:rPr>
                <w:rFonts w:ascii="ＭＳ ゴシック" w:eastAsia="ＭＳ ゴシック" w:hAnsi="ＭＳ ゴシック" w:hint="eastAsia"/>
              </w:rPr>
              <w:t>実施計画</w:t>
            </w:r>
            <w:r>
              <w:rPr>
                <w:rFonts w:ascii="ＭＳ ゴシック" w:eastAsia="ＭＳ ゴシック" w:hAnsi="ＭＳ ゴシック" w:hint="eastAsia"/>
              </w:rPr>
              <w:t>について</w:t>
            </w:r>
          </w:p>
        </w:tc>
      </w:tr>
      <w:tr w:rsidR="005D14C8" w:rsidRPr="0084514D" w14:paraId="713E1408" w14:textId="77777777" w:rsidTr="3B9FBE45">
        <w:trPr>
          <w:trHeight w:val="2590"/>
        </w:trPr>
        <w:tc>
          <w:tcPr>
            <w:tcW w:w="9060" w:type="dxa"/>
          </w:tcPr>
          <w:p w14:paraId="005B7675" w14:textId="3E94BB52" w:rsidR="00FA6593" w:rsidRDefault="00FA6593" w:rsidP="008D744E">
            <w:pPr>
              <w:pStyle w:val="ac"/>
              <w:ind w:left="240" w:hangingChars="100" w:hanging="24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・実証事業に基づく肺がんCT検診を実施する検診</w:t>
            </w:r>
            <w:r w:rsidR="003A168B">
              <w:rPr>
                <w:rFonts w:ascii="ＭＳ ゴシック" w:eastAsia="ＭＳ ゴシック" w:hAnsi="ＭＳ ゴシック" w:hint="eastAsia"/>
              </w:rPr>
              <w:t>実施機関</w:t>
            </w:r>
            <w:r>
              <w:rPr>
                <w:rFonts w:ascii="ＭＳ ゴシック" w:eastAsia="ＭＳ ゴシック" w:hAnsi="ＭＳ ゴシック" w:hint="eastAsia"/>
              </w:rPr>
              <w:t>について、</w:t>
            </w:r>
            <w:r w:rsidR="009133CA">
              <w:rPr>
                <w:rFonts w:ascii="ＭＳ ゴシック" w:eastAsia="ＭＳ ゴシック" w:hAnsi="ＭＳ ゴシック" w:hint="eastAsia"/>
              </w:rPr>
              <w:t>別添の</w:t>
            </w:r>
            <w:r w:rsidRPr="00064A98">
              <w:rPr>
                <w:rFonts w:ascii="ＭＳ ゴシック" w:eastAsia="ＭＳ ゴシック" w:hAnsi="ＭＳ ゴシック" w:hint="eastAsia"/>
              </w:rPr>
              <w:t>「低線量CTを用いた新しい肺がん検診の体制構築に関する研究班」</w:t>
            </w:r>
            <w:r w:rsidRPr="00064A98">
              <w:rPr>
                <w:rFonts w:ascii="ＭＳ ゴシック" w:eastAsia="ＭＳ ゴシック" w:hAnsi="ＭＳ ゴシック"/>
              </w:rPr>
              <w:t>において作成</w:t>
            </w:r>
            <w:r w:rsidRPr="00064A98">
              <w:rPr>
                <w:rFonts w:ascii="ＭＳ ゴシック" w:eastAsia="ＭＳ ゴシック" w:hAnsi="ＭＳ ゴシック" w:hint="eastAsia"/>
              </w:rPr>
              <w:t>された「対策型検診のための低線量CT肺がん検診マニュアル」</w:t>
            </w:r>
            <w:r w:rsidR="008B7F69">
              <w:rPr>
                <w:rFonts w:ascii="ＭＳ ゴシック" w:eastAsia="ＭＳ ゴシック" w:hAnsi="ＭＳ ゴシック" w:hint="eastAsia"/>
              </w:rPr>
              <w:t>の概要版</w:t>
            </w:r>
            <w:r w:rsidRPr="00064A98">
              <w:rPr>
                <w:rFonts w:ascii="ＭＳ ゴシック" w:eastAsia="ＭＳ ゴシック" w:hAnsi="ＭＳ ゴシック"/>
              </w:rPr>
              <w:t>（以下「マニュアル」）</w:t>
            </w:r>
            <w:r>
              <w:rPr>
                <w:rFonts w:ascii="ＭＳ ゴシック" w:eastAsia="ＭＳ ゴシック" w:hAnsi="ＭＳ ゴシック" w:hint="eastAsia"/>
              </w:rPr>
              <w:t>に基づいた以下の体制整備が可能か。（可能な場合はチェックしてください）</w:t>
            </w:r>
          </w:p>
          <w:p w14:paraId="4FDC1FD3" w14:textId="23003245" w:rsidR="00FA6593" w:rsidRDefault="00FA6593" w:rsidP="00FA6593">
            <w:pPr>
              <w:pStyle w:val="ac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□</w:t>
            </w:r>
            <w:r w:rsidR="003B50F0">
              <w:rPr>
                <w:rFonts w:ascii="ＭＳ ゴシック" w:eastAsia="ＭＳ ゴシック" w:hAnsi="ＭＳ ゴシック" w:hint="eastAsia"/>
              </w:rPr>
              <w:t>検診実施要件（検診実施機関</w:t>
            </w:r>
            <w:r w:rsidR="002C65D0">
              <w:rPr>
                <w:rFonts w:ascii="ＭＳ ゴシック" w:eastAsia="ＭＳ ゴシック" w:hAnsi="ＭＳ ゴシック" w:hint="eastAsia"/>
              </w:rPr>
              <w:t>、読影医師、診療放射線技師の基準</w:t>
            </w:r>
            <w:r w:rsidR="003B50F0">
              <w:rPr>
                <w:rFonts w:ascii="ＭＳ ゴシック" w:eastAsia="ＭＳ ゴシック" w:hAnsi="ＭＳ ゴシック" w:hint="eastAsia"/>
              </w:rPr>
              <w:t>）</w:t>
            </w:r>
          </w:p>
          <w:p w14:paraId="4ABDB9C5" w14:textId="77777777" w:rsidR="00FA6593" w:rsidRDefault="00FA6593" w:rsidP="00FA6593">
            <w:pPr>
              <w:pStyle w:val="ac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□読影体制</w:t>
            </w:r>
          </w:p>
          <w:p w14:paraId="6B8C93CE" w14:textId="77777777" w:rsidR="00FA6593" w:rsidRDefault="00FA6593" w:rsidP="00FA6593">
            <w:pPr>
              <w:pStyle w:val="ac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□精度管理</w:t>
            </w:r>
          </w:p>
          <w:p w14:paraId="0B0F2C7E" w14:textId="77777777" w:rsidR="00FA6593" w:rsidRPr="007776B5" w:rsidRDefault="00FA6593" w:rsidP="00FA6593">
            <w:pPr>
              <w:pStyle w:val="ac"/>
              <w:rPr>
                <w:rFonts w:ascii="ＭＳ ゴシック" w:eastAsia="ＭＳ ゴシック" w:hAnsi="ＭＳ ゴシック"/>
              </w:rPr>
            </w:pPr>
          </w:p>
          <w:p w14:paraId="62C6FB01" w14:textId="3852AF11" w:rsidR="00A5434A" w:rsidRDefault="00FA6593" w:rsidP="008D744E">
            <w:pPr>
              <w:pStyle w:val="ac"/>
              <w:ind w:left="240" w:hangingChars="100" w:hanging="24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lastRenderedPageBreak/>
              <w:t>・運営</w:t>
            </w:r>
            <w:r w:rsidR="00AC1C2E">
              <w:rPr>
                <w:rFonts w:ascii="ＭＳ ゴシック" w:eastAsia="ＭＳ ゴシック" w:hAnsi="ＭＳ ゴシック" w:hint="eastAsia"/>
              </w:rPr>
              <w:t>委</w:t>
            </w:r>
            <w:r>
              <w:rPr>
                <w:rFonts w:ascii="ＭＳ ゴシック" w:eastAsia="ＭＳ ゴシック" w:hAnsi="ＭＳ ゴシック" w:hint="eastAsia"/>
              </w:rPr>
              <w:t>員会の体制（予定を含む）：実施単位（都道府県、市区町村）、委員構成、会議の開催頻度</w:t>
            </w:r>
          </w:p>
          <w:p w14:paraId="777C2901" w14:textId="53A473ED" w:rsidR="008D744E" w:rsidRPr="00A5434A" w:rsidRDefault="008D744E" w:rsidP="008D744E">
            <w:pPr>
              <w:pStyle w:val="ac"/>
              <w:ind w:left="240" w:hangingChars="100" w:hanging="240"/>
              <w:rPr>
                <w:rFonts w:ascii="ＭＳ ゴシック" w:eastAsia="ＭＳ ゴシック" w:hAnsi="ＭＳ ゴシック"/>
              </w:rPr>
            </w:pPr>
          </w:p>
        </w:tc>
      </w:tr>
    </w:tbl>
    <w:p w14:paraId="448D26A5" w14:textId="2C231D24" w:rsidR="005D14C8" w:rsidRPr="00B7499D" w:rsidRDefault="002C7BA9" w:rsidP="002C44E6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lastRenderedPageBreak/>
        <w:t>注：「低線量CT」の定義については、</w:t>
      </w:r>
      <w:r w:rsidR="009133CA">
        <w:rPr>
          <w:rFonts w:ascii="ＭＳ ゴシック" w:eastAsia="ＭＳ ゴシック" w:hAnsi="ＭＳ ゴシック" w:hint="eastAsia"/>
        </w:rPr>
        <w:t>別添の「マニュアル」を参照すること。</w:t>
      </w:r>
    </w:p>
    <w:sectPr w:rsidR="005D14C8" w:rsidRPr="00B7499D" w:rsidSect="0043375F">
      <w:headerReference w:type="first" r:id="rId11"/>
      <w:pgSz w:w="11906" w:h="16838"/>
      <w:pgMar w:top="1418" w:right="1418" w:bottom="1418" w:left="1418" w:header="720" w:footer="720" w:gutter="0"/>
      <w:pgNumType w:start="1"/>
      <w:cols w:space="720"/>
      <w:noEndnote/>
      <w:titlePg/>
      <w:docGrid w:type="linesAndChars" w:linePitch="388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824788" w14:textId="77777777" w:rsidR="006E1EF2" w:rsidRDefault="006E1EF2" w:rsidP="00A002CC">
      <w:r>
        <w:separator/>
      </w:r>
    </w:p>
  </w:endnote>
  <w:endnote w:type="continuationSeparator" w:id="0">
    <w:p w14:paraId="7AA01E98" w14:textId="77777777" w:rsidR="006E1EF2" w:rsidRDefault="006E1EF2" w:rsidP="00A002CC">
      <w:r>
        <w:continuationSeparator/>
      </w:r>
    </w:p>
  </w:endnote>
  <w:endnote w:type="continuationNotice" w:id="1">
    <w:p w14:paraId="27D70AB9" w14:textId="77777777" w:rsidR="006E1EF2" w:rsidRDefault="006E1EF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A02757" w14:textId="77777777" w:rsidR="006E1EF2" w:rsidRDefault="006E1EF2" w:rsidP="00A002CC">
      <w:r>
        <w:separator/>
      </w:r>
    </w:p>
  </w:footnote>
  <w:footnote w:type="continuationSeparator" w:id="0">
    <w:p w14:paraId="26306A27" w14:textId="77777777" w:rsidR="006E1EF2" w:rsidRDefault="006E1EF2" w:rsidP="00A002CC">
      <w:r>
        <w:continuationSeparator/>
      </w:r>
    </w:p>
  </w:footnote>
  <w:footnote w:type="continuationNotice" w:id="1">
    <w:p w14:paraId="07160793" w14:textId="77777777" w:rsidR="006E1EF2" w:rsidRDefault="006E1EF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A0F603" w14:textId="77777777" w:rsidR="001472C1" w:rsidRDefault="001472C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83FB5"/>
    <w:multiLevelType w:val="hybridMultilevel"/>
    <w:tmpl w:val="8D6A9D16"/>
    <w:lvl w:ilvl="0" w:tplc="D4DA3082">
      <w:start w:val="1"/>
      <w:numFmt w:val="aiueoFullWidth"/>
      <w:lvlText w:val="%1．"/>
      <w:lvlJc w:val="left"/>
      <w:pPr>
        <w:ind w:left="632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1" w15:restartNumberingAfterBreak="0">
    <w:nsid w:val="148E422D"/>
    <w:multiLevelType w:val="hybridMultilevel"/>
    <w:tmpl w:val="907C4DFC"/>
    <w:lvl w:ilvl="0" w:tplc="D5F0F2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A707EAB"/>
    <w:multiLevelType w:val="hybridMultilevel"/>
    <w:tmpl w:val="E4E2793C"/>
    <w:lvl w:ilvl="0" w:tplc="0A468F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AE45DB7"/>
    <w:multiLevelType w:val="hybridMultilevel"/>
    <w:tmpl w:val="AACCC3FC"/>
    <w:lvl w:ilvl="0" w:tplc="287ED1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F9F5D80"/>
    <w:multiLevelType w:val="hybridMultilevel"/>
    <w:tmpl w:val="2D06ACCE"/>
    <w:lvl w:ilvl="0" w:tplc="539021B2">
      <w:start w:val="1"/>
      <w:numFmt w:val="irohaFullWidth"/>
      <w:lvlText w:val="%1."/>
      <w:lvlJc w:val="left"/>
      <w:pPr>
        <w:ind w:left="57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5" w15:restartNumberingAfterBreak="0">
    <w:nsid w:val="26595CDF"/>
    <w:multiLevelType w:val="hybridMultilevel"/>
    <w:tmpl w:val="5660F40E"/>
    <w:lvl w:ilvl="0" w:tplc="D4DA3082">
      <w:start w:val="1"/>
      <w:numFmt w:val="aiueoFullWidth"/>
      <w:lvlText w:val="%1．"/>
      <w:lvlJc w:val="left"/>
      <w:pPr>
        <w:ind w:left="632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6" w15:restartNumberingAfterBreak="0">
    <w:nsid w:val="280E5F20"/>
    <w:multiLevelType w:val="hybridMultilevel"/>
    <w:tmpl w:val="A4E679CC"/>
    <w:lvl w:ilvl="0" w:tplc="DFF079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BB3212F"/>
    <w:multiLevelType w:val="hybridMultilevel"/>
    <w:tmpl w:val="48B84F2C"/>
    <w:lvl w:ilvl="0" w:tplc="BE10F6EC">
      <w:start w:val="6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D64082B"/>
    <w:multiLevelType w:val="hybridMultilevel"/>
    <w:tmpl w:val="9FA60E9E"/>
    <w:lvl w:ilvl="0" w:tplc="659437EC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9" w15:restartNumberingAfterBreak="0">
    <w:nsid w:val="34A14AB7"/>
    <w:multiLevelType w:val="hybridMultilevel"/>
    <w:tmpl w:val="9C6A0CDA"/>
    <w:lvl w:ilvl="0" w:tplc="AF18CC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FD20F3C"/>
    <w:multiLevelType w:val="hybridMultilevel"/>
    <w:tmpl w:val="66DA3BDA"/>
    <w:lvl w:ilvl="0" w:tplc="D4DA3082">
      <w:start w:val="1"/>
      <w:numFmt w:val="aiueoFullWidth"/>
      <w:lvlText w:val="%1．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1" w15:restartNumberingAfterBreak="0">
    <w:nsid w:val="47B52FC8"/>
    <w:multiLevelType w:val="hybridMultilevel"/>
    <w:tmpl w:val="0832DFA2"/>
    <w:lvl w:ilvl="0" w:tplc="E80A48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900158B"/>
    <w:multiLevelType w:val="hybridMultilevel"/>
    <w:tmpl w:val="3F586D78"/>
    <w:lvl w:ilvl="0" w:tplc="A21A5C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81370E9"/>
    <w:multiLevelType w:val="hybridMultilevel"/>
    <w:tmpl w:val="26BC777E"/>
    <w:lvl w:ilvl="0" w:tplc="05607056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4" w15:restartNumberingAfterBreak="0">
    <w:nsid w:val="6F252AA7"/>
    <w:multiLevelType w:val="hybridMultilevel"/>
    <w:tmpl w:val="AF5AC20A"/>
    <w:lvl w:ilvl="0" w:tplc="487631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0C16F22"/>
    <w:multiLevelType w:val="hybridMultilevel"/>
    <w:tmpl w:val="12F0EBB6"/>
    <w:lvl w:ilvl="0" w:tplc="48A66514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6" w15:restartNumberingAfterBreak="0">
    <w:nsid w:val="7B525547"/>
    <w:multiLevelType w:val="hybridMultilevel"/>
    <w:tmpl w:val="F6885896"/>
    <w:lvl w:ilvl="0" w:tplc="B34848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729184001">
    <w:abstractNumId w:val="12"/>
  </w:num>
  <w:num w:numId="2" w16cid:durableId="1826702449">
    <w:abstractNumId w:val="11"/>
  </w:num>
  <w:num w:numId="3" w16cid:durableId="2136093049">
    <w:abstractNumId w:val="2"/>
  </w:num>
  <w:num w:numId="4" w16cid:durableId="1539857852">
    <w:abstractNumId w:val="16"/>
  </w:num>
  <w:num w:numId="5" w16cid:durableId="952248550">
    <w:abstractNumId w:val="14"/>
  </w:num>
  <w:num w:numId="6" w16cid:durableId="903612842">
    <w:abstractNumId w:val="8"/>
  </w:num>
  <w:num w:numId="7" w16cid:durableId="1910920685">
    <w:abstractNumId w:val="13"/>
  </w:num>
  <w:num w:numId="8" w16cid:durableId="386075815">
    <w:abstractNumId w:val="15"/>
  </w:num>
  <w:num w:numId="9" w16cid:durableId="538082002">
    <w:abstractNumId w:val="1"/>
  </w:num>
  <w:num w:numId="10" w16cid:durableId="1867866171">
    <w:abstractNumId w:val="10"/>
  </w:num>
  <w:num w:numId="11" w16cid:durableId="1544754424">
    <w:abstractNumId w:val="9"/>
  </w:num>
  <w:num w:numId="12" w16cid:durableId="1548449099">
    <w:abstractNumId w:val="7"/>
  </w:num>
  <w:num w:numId="13" w16cid:durableId="243104074">
    <w:abstractNumId w:val="6"/>
  </w:num>
  <w:num w:numId="14" w16cid:durableId="1623614730">
    <w:abstractNumId w:val="3"/>
  </w:num>
  <w:num w:numId="15" w16cid:durableId="1104229302">
    <w:abstractNumId w:val="5"/>
  </w:num>
  <w:num w:numId="16" w16cid:durableId="1267424382">
    <w:abstractNumId w:val="4"/>
  </w:num>
  <w:num w:numId="17" w16cid:durableId="14091131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trackRevisions/>
  <w:defaultTabStop w:val="840"/>
  <w:drawingGridHorizontalSpacing w:val="106"/>
  <w:drawingGridVerticalSpacing w:val="19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3C38"/>
    <w:rsid w:val="00006A87"/>
    <w:rsid w:val="00006BA2"/>
    <w:rsid w:val="00007004"/>
    <w:rsid w:val="000212D9"/>
    <w:rsid w:val="000246DF"/>
    <w:rsid w:val="00025913"/>
    <w:rsid w:val="0005386F"/>
    <w:rsid w:val="00057D7A"/>
    <w:rsid w:val="00064A98"/>
    <w:rsid w:val="00066650"/>
    <w:rsid w:val="000715DF"/>
    <w:rsid w:val="00081FFE"/>
    <w:rsid w:val="000855FF"/>
    <w:rsid w:val="000A5879"/>
    <w:rsid w:val="000A66D9"/>
    <w:rsid w:val="000B5A86"/>
    <w:rsid w:val="000C0CB5"/>
    <w:rsid w:val="000C60A4"/>
    <w:rsid w:val="000C62E7"/>
    <w:rsid w:val="000C62FC"/>
    <w:rsid w:val="000E220A"/>
    <w:rsid w:val="000E24AF"/>
    <w:rsid w:val="000E29A2"/>
    <w:rsid w:val="000E4E3B"/>
    <w:rsid w:val="000F0F4D"/>
    <w:rsid w:val="000F1B1D"/>
    <w:rsid w:val="000F4A40"/>
    <w:rsid w:val="001016AF"/>
    <w:rsid w:val="00113E67"/>
    <w:rsid w:val="0011471D"/>
    <w:rsid w:val="00116515"/>
    <w:rsid w:val="00116E5C"/>
    <w:rsid w:val="00117B95"/>
    <w:rsid w:val="0012067B"/>
    <w:rsid w:val="00145C72"/>
    <w:rsid w:val="001472C1"/>
    <w:rsid w:val="001523F2"/>
    <w:rsid w:val="001571B6"/>
    <w:rsid w:val="00164A7C"/>
    <w:rsid w:val="00165EBF"/>
    <w:rsid w:val="001804AF"/>
    <w:rsid w:val="00184817"/>
    <w:rsid w:val="00185EC6"/>
    <w:rsid w:val="00195B2C"/>
    <w:rsid w:val="001A2F27"/>
    <w:rsid w:val="001B54F0"/>
    <w:rsid w:val="001B60F1"/>
    <w:rsid w:val="001B68B4"/>
    <w:rsid w:val="001B7577"/>
    <w:rsid w:val="001D0E93"/>
    <w:rsid w:val="001D1298"/>
    <w:rsid w:val="001D1722"/>
    <w:rsid w:val="001D6663"/>
    <w:rsid w:val="001E6F88"/>
    <w:rsid w:val="00202321"/>
    <w:rsid w:val="00207BFB"/>
    <w:rsid w:val="00211847"/>
    <w:rsid w:val="002133E8"/>
    <w:rsid w:val="00215615"/>
    <w:rsid w:val="0021652C"/>
    <w:rsid w:val="00216EB0"/>
    <w:rsid w:val="00232613"/>
    <w:rsid w:val="0023454F"/>
    <w:rsid w:val="00234919"/>
    <w:rsid w:val="0024184E"/>
    <w:rsid w:val="00241DD4"/>
    <w:rsid w:val="002430E0"/>
    <w:rsid w:val="002447FA"/>
    <w:rsid w:val="0024643F"/>
    <w:rsid w:val="002474E6"/>
    <w:rsid w:val="00251E0C"/>
    <w:rsid w:val="00254911"/>
    <w:rsid w:val="00256045"/>
    <w:rsid w:val="002578A0"/>
    <w:rsid w:val="00266AED"/>
    <w:rsid w:val="00272024"/>
    <w:rsid w:val="00274524"/>
    <w:rsid w:val="00281248"/>
    <w:rsid w:val="0028641C"/>
    <w:rsid w:val="00286B86"/>
    <w:rsid w:val="00290C5A"/>
    <w:rsid w:val="0029637E"/>
    <w:rsid w:val="00296625"/>
    <w:rsid w:val="002A2766"/>
    <w:rsid w:val="002A5E77"/>
    <w:rsid w:val="002B1794"/>
    <w:rsid w:val="002B6FEB"/>
    <w:rsid w:val="002C0C3E"/>
    <w:rsid w:val="002C44E6"/>
    <w:rsid w:val="002C531A"/>
    <w:rsid w:val="002C65D0"/>
    <w:rsid w:val="002C7BA9"/>
    <w:rsid w:val="002D52E3"/>
    <w:rsid w:val="002D58E5"/>
    <w:rsid w:val="002E02D3"/>
    <w:rsid w:val="002E46E0"/>
    <w:rsid w:val="002E50C9"/>
    <w:rsid w:val="002E629E"/>
    <w:rsid w:val="002F0719"/>
    <w:rsid w:val="002F5C2B"/>
    <w:rsid w:val="002F6DE8"/>
    <w:rsid w:val="00300052"/>
    <w:rsid w:val="003065BC"/>
    <w:rsid w:val="003126A7"/>
    <w:rsid w:val="00314118"/>
    <w:rsid w:val="00314E31"/>
    <w:rsid w:val="00325395"/>
    <w:rsid w:val="00331271"/>
    <w:rsid w:val="003321DB"/>
    <w:rsid w:val="00363731"/>
    <w:rsid w:val="00366B08"/>
    <w:rsid w:val="00370034"/>
    <w:rsid w:val="0037278D"/>
    <w:rsid w:val="003730B1"/>
    <w:rsid w:val="0037337C"/>
    <w:rsid w:val="00374FA2"/>
    <w:rsid w:val="003766A4"/>
    <w:rsid w:val="00380CC8"/>
    <w:rsid w:val="003817BD"/>
    <w:rsid w:val="00382F90"/>
    <w:rsid w:val="003839C4"/>
    <w:rsid w:val="00385323"/>
    <w:rsid w:val="00391965"/>
    <w:rsid w:val="003933B0"/>
    <w:rsid w:val="003940BE"/>
    <w:rsid w:val="003A0A0D"/>
    <w:rsid w:val="003A168B"/>
    <w:rsid w:val="003A1FA1"/>
    <w:rsid w:val="003A2018"/>
    <w:rsid w:val="003B0162"/>
    <w:rsid w:val="003B039F"/>
    <w:rsid w:val="003B1163"/>
    <w:rsid w:val="003B50F0"/>
    <w:rsid w:val="003B6DD9"/>
    <w:rsid w:val="003C0685"/>
    <w:rsid w:val="003C1F60"/>
    <w:rsid w:val="003C592C"/>
    <w:rsid w:val="003D1F9C"/>
    <w:rsid w:val="003F0253"/>
    <w:rsid w:val="003F4643"/>
    <w:rsid w:val="003F5C7E"/>
    <w:rsid w:val="003F6A09"/>
    <w:rsid w:val="00400B33"/>
    <w:rsid w:val="00402E7E"/>
    <w:rsid w:val="0042388E"/>
    <w:rsid w:val="004255FD"/>
    <w:rsid w:val="0043375F"/>
    <w:rsid w:val="0043558A"/>
    <w:rsid w:val="00435FC8"/>
    <w:rsid w:val="004372BF"/>
    <w:rsid w:val="00443AB6"/>
    <w:rsid w:val="00443F39"/>
    <w:rsid w:val="00450BB1"/>
    <w:rsid w:val="0046262F"/>
    <w:rsid w:val="0046450D"/>
    <w:rsid w:val="00464E16"/>
    <w:rsid w:val="00466142"/>
    <w:rsid w:val="00470E18"/>
    <w:rsid w:val="00472D48"/>
    <w:rsid w:val="0047480E"/>
    <w:rsid w:val="00476ECB"/>
    <w:rsid w:val="00480131"/>
    <w:rsid w:val="004849BA"/>
    <w:rsid w:val="00484A06"/>
    <w:rsid w:val="00487516"/>
    <w:rsid w:val="004975E5"/>
    <w:rsid w:val="004A0F48"/>
    <w:rsid w:val="004A297F"/>
    <w:rsid w:val="004B3E46"/>
    <w:rsid w:val="004B62EF"/>
    <w:rsid w:val="004C12F3"/>
    <w:rsid w:val="004C58FE"/>
    <w:rsid w:val="004C734F"/>
    <w:rsid w:val="004D07F7"/>
    <w:rsid w:val="004D22B2"/>
    <w:rsid w:val="004D3F93"/>
    <w:rsid w:val="004D4671"/>
    <w:rsid w:val="004D5A1A"/>
    <w:rsid w:val="004E2E08"/>
    <w:rsid w:val="004E4BDC"/>
    <w:rsid w:val="004F5526"/>
    <w:rsid w:val="004F5659"/>
    <w:rsid w:val="00512831"/>
    <w:rsid w:val="005169A5"/>
    <w:rsid w:val="00517F33"/>
    <w:rsid w:val="0052005D"/>
    <w:rsid w:val="00521B05"/>
    <w:rsid w:val="00522A7F"/>
    <w:rsid w:val="00524E3B"/>
    <w:rsid w:val="00547055"/>
    <w:rsid w:val="005548FD"/>
    <w:rsid w:val="00561580"/>
    <w:rsid w:val="005664EB"/>
    <w:rsid w:val="00566E98"/>
    <w:rsid w:val="00567694"/>
    <w:rsid w:val="00570B9B"/>
    <w:rsid w:val="0057142D"/>
    <w:rsid w:val="00571CB0"/>
    <w:rsid w:val="00581CE8"/>
    <w:rsid w:val="0058440B"/>
    <w:rsid w:val="005855BB"/>
    <w:rsid w:val="00587FEF"/>
    <w:rsid w:val="00593042"/>
    <w:rsid w:val="00596254"/>
    <w:rsid w:val="00596AF5"/>
    <w:rsid w:val="005A0A15"/>
    <w:rsid w:val="005D14C8"/>
    <w:rsid w:val="005D2A3B"/>
    <w:rsid w:val="005E187B"/>
    <w:rsid w:val="005E197B"/>
    <w:rsid w:val="005E20A1"/>
    <w:rsid w:val="005E4D8A"/>
    <w:rsid w:val="005E6A77"/>
    <w:rsid w:val="005F4199"/>
    <w:rsid w:val="005F6D81"/>
    <w:rsid w:val="00605838"/>
    <w:rsid w:val="00606E71"/>
    <w:rsid w:val="00610B2C"/>
    <w:rsid w:val="00612985"/>
    <w:rsid w:val="0062428E"/>
    <w:rsid w:val="006256C6"/>
    <w:rsid w:val="00626B14"/>
    <w:rsid w:val="00630EFB"/>
    <w:rsid w:val="00633646"/>
    <w:rsid w:val="00643939"/>
    <w:rsid w:val="00662C28"/>
    <w:rsid w:val="006653D3"/>
    <w:rsid w:val="00670936"/>
    <w:rsid w:val="00671F98"/>
    <w:rsid w:val="00672717"/>
    <w:rsid w:val="00677043"/>
    <w:rsid w:val="00683A60"/>
    <w:rsid w:val="006847F5"/>
    <w:rsid w:val="00691602"/>
    <w:rsid w:val="006A1866"/>
    <w:rsid w:val="006A210A"/>
    <w:rsid w:val="006A4E01"/>
    <w:rsid w:val="006B1750"/>
    <w:rsid w:val="006C1B17"/>
    <w:rsid w:val="006C3B2C"/>
    <w:rsid w:val="006D528D"/>
    <w:rsid w:val="006E1EF2"/>
    <w:rsid w:val="006F1DB5"/>
    <w:rsid w:val="007024F4"/>
    <w:rsid w:val="00705758"/>
    <w:rsid w:val="0071530A"/>
    <w:rsid w:val="00717D33"/>
    <w:rsid w:val="00724819"/>
    <w:rsid w:val="00725002"/>
    <w:rsid w:val="007322AB"/>
    <w:rsid w:val="007401A1"/>
    <w:rsid w:val="007429B9"/>
    <w:rsid w:val="00765F2E"/>
    <w:rsid w:val="007776B5"/>
    <w:rsid w:val="00785EE6"/>
    <w:rsid w:val="00786F68"/>
    <w:rsid w:val="00797022"/>
    <w:rsid w:val="007A11B2"/>
    <w:rsid w:val="007A1AAC"/>
    <w:rsid w:val="007A7F4E"/>
    <w:rsid w:val="007B2F1C"/>
    <w:rsid w:val="007B746A"/>
    <w:rsid w:val="007C10B4"/>
    <w:rsid w:val="007C6053"/>
    <w:rsid w:val="007D20F0"/>
    <w:rsid w:val="007D348C"/>
    <w:rsid w:val="007D567B"/>
    <w:rsid w:val="007E0EFD"/>
    <w:rsid w:val="007E3EBF"/>
    <w:rsid w:val="007E57A1"/>
    <w:rsid w:val="007F141C"/>
    <w:rsid w:val="007F3C38"/>
    <w:rsid w:val="007F3C81"/>
    <w:rsid w:val="007F6F0A"/>
    <w:rsid w:val="008019A2"/>
    <w:rsid w:val="00805027"/>
    <w:rsid w:val="008101C6"/>
    <w:rsid w:val="00816A03"/>
    <w:rsid w:val="00821900"/>
    <w:rsid w:val="00821D1F"/>
    <w:rsid w:val="0082281E"/>
    <w:rsid w:val="00822EBA"/>
    <w:rsid w:val="008242B8"/>
    <w:rsid w:val="00826291"/>
    <w:rsid w:val="00834802"/>
    <w:rsid w:val="00835F4C"/>
    <w:rsid w:val="008421BE"/>
    <w:rsid w:val="00843B86"/>
    <w:rsid w:val="00843EEF"/>
    <w:rsid w:val="00850338"/>
    <w:rsid w:val="00856C28"/>
    <w:rsid w:val="00857D02"/>
    <w:rsid w:val="008624D3"/>
    <w:rsid w:val="0086269F"/>
    <w:rsid w:val="00877879"/>
    <w:rsid w:val="00881624"/>
    <w:rsid w:val="008829FF"/>
    <w:rsid w:val="00886C08"/>
    <w:rsid w:val="008B287A"/>
    <w:rsid w:val="008B45E0"/>
    <w:rsid w:val="008B7F69"/>
    <w:rsid w:val="008C751E"/>
    <w:rsid w:val="008D37FA"/>
    <w:rsid w:val="008D41CE"/>
    <w:rsid w:val="008D4DFF"/>
    <w:rsid w:val="008D58C5"/>
    <w:rsid w:val="008D744E"/>
    <w:rsid w:val="008D7564"/>
    <w:rsid w:val="008E0785"/>
    <w:rsid w:val="008E669A"/>
    <w:rsid w:val="008F0EF4"/>
    <w:rsid w:val="008F17FC"/>
    <w:rsid w:val="008F3C6F"/>
    <w:rsid w:val="008F44FE"/>
    <w:rsid w:val="008F4CF2"/>
    <w:rsid w:val="008F7CD2"/>
    <w:rsid w:val="009037FA"/>
    <w:rsid w:val="00906494"/>
    <w:rsid w:val="00907FB3"/>
    <w:rsid w:val="00912CD8"/>
    <w:rsid w:val="009133CA"/>
    <w:rsid w:val="00932EE4"/>
    <w:rsid w:val="00934434"/>
    <w:rsid w:val="00941B72"/>
    <w:rsid w:val="0094305F"/>
    <w:rsid w:val="00947EA1"/>
    <w:rsid w:val="009529DF"/>
    <w:rsid w:val="00956DD4"/>
    <w:rsid w:val="00961E0C"/>
    <w:rsid w:val="009672D7"/>
    <w:rsid w:val="00972EA8"/>
    <w:rsid w:val="009804C8"/>
    <w:rsid w:val="009809F5"/>
    <w:rsid w:val="009815B0"/>
    <w:rsid w:val="009822C8"/>
    <w:rsid w:val="00984AFC"/>
    <w:rsid w:val="00991716"/>
    <w:rsid w:val="009A7DB9"/>
    <w:rsid w:val="009B1123"/>
    <w:rsid w:val="009B33C7"/>
    <w:rsid w:val="009B5B92"/>
    <w:rsid w:val="009B65B4"/>
    <w:rsid w:val="009C662F"/>
    <w:rsid w:val="009D327A"/>
    <w:rsid w:val="009D467A"/>
    <w:rsid w:val="009D78EA"/>
    <w:rsid w:val="009E2B6B"/>
    <w:rsid w:val="009E7B15"/>
    <w:rsid w:val="009F3954"/>
    <w:rsid w:val="009F5F5F"/>
    <w:rsid w:val="00A002CC"/>
    <w:rsid w:val="00A061AC"/>
    <w:rsid w:val="00A0657F"/>
    <w:rsid w:val="00A10BB8"/>
    <w:rsid w:val="00A11108"/>
    <w:rsid w:val="00A13DF2"/>
    <w:rsid w:val="00A167D9"/>
    <w:rsid w:val="00A17EFF"/>
    <w:rsid w:val="00A22565"/>
    <w:rsid w:val="00A231E7"/>
    <w:rsid w:val="00A33AC0"/>
    <w:rsid w:val="00A4424C"/>
    <w:rsid w:val="00A45DA9"/>
    <w:rsid w:val="00A5434A"/>
    <w:rsid w:val="00A54983"/>
    <w:rsid w:val="00A60571"/>
    <w:rsid w:val="00A666AC"/>
    <w:rsid w:val="00A671D4"/>
    <w:rsid w:val="00A711CE"/>
    <w:rsid w:val="00A8004A"/>
    <w:rsid w:val="00A831E7"/>
    <w:rsid w:val="00A86ECA"/>
    <w:rsid w:val="00A94794"/>
    <w:rsid w:val="00AA0C95"/>
    <w:rsid w:val="00AA653E"/>
    <w:rsid w:val="00AA7564"/>
    <w:rsid w:val="00AB37DB"/>
    <w:rsid w:val="00AB4149"/>
    <w:rsid w:val="00AB73A5"/>
    <w:rsid w:val="00AB7CE9"/>
    <w:rsid w:val="00AC1C2E"/>
    <w:rsid w:val="00AC220B"/>
    <w:rsid w:val="00AC2716"/>
    <w:rsid w:val="00AD0ED8"/>
    <w:rsid w:val="00AD100B"/>
    <w:rsid w:val="00AD495F"/>
    <w:rsid w:val="00AE03BE"/>
    <w:rsid w:val="00AE1DD3"/>
    <w:rsid w:val="00AE3DD7"/>
    <w:rsid w:val="00AE5055"/>
    <w:rsid w:val="00AE538C"/>
    <w:rsid w:val="00AE761B"/>
    <w:rsid w:val="00AE76BC"/>
    <w:rsid w:val="00AF28CB"/>
    <w:rsid w:val="00B010A5"/>
    <w:rsid w:val="00B05364"/>
    <w:rsid w:val="00B0661A"/>
    <w:rsid w:val="00B13673"/>
    <w:rsid w:val="00B139A8"/>
    <w:rsid w:val="00B24C1E"/>
    <w:rsid w:val="00B4395B"/>
    <w:rsid w:val="00B44C7D"/>
    <w:rsid w:val="00B45FC3"/>
    <w:rsid w:val="00B464F9"/>
    <w:rsid w:val="00B5093D"/>
    <w:rsid w:val="00B552B0"/>
    <w:rsid w:val="00B70731"/>
    <w:rsid w:val="00B71234"/>
    <w:rsid w:val="00B71CD1"/>
    <w:rsid w:val="00B723F5"/>
    <w:rsid w:val="00B7499D"/>
    <w:rsid w:val="00B81008"/>
    <w:rsid w:val="00B83299"/>
    <w:rsid w:val="00B94619"/>
    <w:rsid w:val="00B9585B"/>
    <w:rsid w:val="00BA097D"/>
    <w:rsid w:val="00BB5107"/>
    <w:rsid w:val="00BC1D00"/>
    <w:rsid w:val="00BC458C"/>
    <w:rsid w:val="00BD22E7"/>
    <w:rsid w:val="00BD3474"/>
    <w:rsid w:val="00BE594F"/>
    <w:rsid w:val="00BE7614"/>
    <w:rsid w:val="00BF56AC"/>
    <w:rsid w:val="00C00232"/>
    <w:rsid w:val="00C07E56"/>
    <w:rsid w:val="00C13373"/>
    <w:rsid w:val="00C16566"/>
    <w:rsid w:val="00C263C2"/>
    <w:rsid w:val="00C339E2"/>
    <w:rsid w:val="00C4143D"/>
    <w:rsid w:val="00C46C0D"/>
    <w:rsid w:val="00C52123"/>
    <w:rsid w:val="00C566E9"/>
    <w:rsid w:val="00C7223A"/>
    <w:rsid w:val="00C73870"/>
    <w:rsid w:val="00C74E15"/>
    <w:rsid w:val="00C924FB"/>
    <w:rsid w:val="00C964EB"/>
    <w:rsid w:val="00CB1567"/>
    <w:rsid w:val="00CB17A6"/>
    <w:rsid w:val="00CC16C6"/>
    <w:rsid w:val="00CC20C8"/>
    <w:rsid w:val="00CF5BFE"/>
    <w:rsid w:val="00D1018D"/>
    <w:rsid w:val="00D10487"/>
    <w:rsid w:val="00D112E3"/>
    <w:rsid w:val="00D1279C"/>
    <w:rsid w:val="00D15448"/>
    <w:rsid w:val="00D1668B"/>
    <w:rsid w:val="00D23E92"/>
    <w:rsid w:val="00D27071"/>
    <w:rsid w:val="00D34A55"/>
    <w:rsid w:val="00D35980"/>
    <w:rsid w:val="00D407A5"/>
    <w:rsid w:val="00D4107D"/>
    <w:rsid w:val="00D42D71"/>
    <w:rsid w:val="00D4372D"/>
    <w:rsid w:val="00D44BF1"/>
    <w:rsid w:val="00D51F1A"/>
    <w:rsid w:val="00D530CF"/>
    <w:rsid w:val="00D53FC2"/>
    <w:rsid w:val="00D7547A"/>
    <w:rsid w:val="00D760E9"/>
    <w:rsid w:val="00DA6BEC"/>
    <w:rsid w:val="00DA78EC"/>
    <w:rsid w:val="00DB7246"/>
    <w:rsid w:val="00DB741A"/>
    <w:rsid w:val="00DB7C1E"/>
    <w:rsid w:val="00DC4EAF"/>
    <w:rsid w:val="00DD06D2"/>
    <w:rsid w:val="00DD4493"/>
    <w:rsid w:val="00DD47E7"/>
    <w:rsid w:val="00DD7AFE"/>
    <w:rsid w:val="00DE43AA"/>
    <w:rsid w:val="00DE47E3"/>
    <w:rsid w:val="00DE5B62"/>
    <w:rsid w:val="00DF0B2A"/>
    <w:rsid w:val="00DF22D7"/>
    <w:rsid w:val="00E1055D"/>
    <w:rsid w:val="00E12AC3"/>
    <w:rsid w:val="00E20867"/>
    <w:rsid w:val="00E2129F"/>
    <w:rsid w:val="00E271CD"/>
    <w:rsid w:val="00E308F7"/>
    <w:rsid w:val="00E36D63"/>
    <w:rsid w:val="00E40D98"/>
    <w:rsid w:val="00E4108A"/>
    <w:rsid w:val="00E43800"/>
    <w:rsid w:val="00E50C2A"/>
    <w:rsid w:val="00E50F6B"/>
    <w:rsid w:val="00E525FF"/>
    <w:rsid w:val="00E80026"/>
    <w:rsid w:val="00E85CCC"/>
    <w:rsid w:val="00E87218"/>
    <w:rsid w:val="00E91BB0"/>
    <w:rsid w:val="00E92305"/>
    <w:rsid w:val="00E9294B"/>
    <w:rsid w:val="00EB670F"/>
    <w:rsid w:val="00EC2B49"/>
    <w:rsid w:val="00EE18AB"/>
    <w:rsid w:val="00EE576B"/>
    <w:rsid w:val="00EF2188"/>
    <w:rsid w:val="00EF3DCD"/>
    <w:rsid w:val="00F0555A"/>
    <w:rsid w:val="00F0757C"/>
    <w:rsid w:val="00F0793C"/>
    <w:rsid w:val="00F10BF6"/>
    <w:rsid w:val="00F12D8F"/>
    <w:rsid w:val="00F13178"/>
    <w:rsid w:val="00F14FED"/>
    <w:rsid w:val="00F20F06"/>
    <w:rsid w:val="00F24021"/>
    <w:rsid w:val="00F2597C"/>
    <w:rsid w:val="00F26E46"/>
    <w:rsid w:val="00F2774F"/>
    <w:rsid w:val="00F31B33"/>
    <w:rsid w:val="00F31BBB"/>
    <w:rsid w:val="00F5098D"/>
    <w:rsid w:val="00F55ACE"/>
    <w:rsid w:val="00F71F3F"/>
    <w:rsid w:val="00F73510"/>
    <w:rsid w:val="00F76957"/>
    <w:rsid w:val="00F77B13"/>
    <w:rsid w:val="00F81AB0"/>
    <w:rsid w:val="00F831E0"/>
    <w:rsid w:val="00F909A1"/>
    <w:rsid w:val="00F93605"/>
    <w:rsid w:val="00F95856"/>
    <w:rsid w:val="00F9662D"/>
    <w:rsid w:val="00FA2B06"/>
    <w:rsid w:val="00FA2F61"/>
    <w:rsid w:val="00FA4B84"/>
    <w:rsid w:val="00FA6593"/>
    <w:rsid w:val="00FA6741"/>
    <w:rsid w:val="00FA6B76"/>
    <w:rsid w:val="00FC5E05"/>
    <w:rsid w:val="00FD2A88"/>
    <w:rsid w:val="00FD384E"/>
    <w:rsid w:val="00FD5430"/>
    <w:rsid w:val="00FE078F"/>
    <w:rsid w:val="00FE4EFC"/>
    <w:rsid w:val="00FE5E04"/>
    <w:rsid w:val="3B9FBE45"/>
    <w:rsid w:val="3DAAE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F0E1218"/>
  <w15:docId w15:val="{B9ADB0AC-1503-46FD-A839-4BA3AB551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9B5B92"/>
    <w:rPr>
      <w:rFonts w:ascii="ＭＳ 明朝" w:eastAsia="ＭＳ 明朝" w:hAnsi="Courier New" w:cs="Courier New"/>
      <w:szCs w:val="21"/>
    </w:rPr>
  </w:style>
  <w:style w:type="character" w:customStyle="1" w:styleId="a4">
    <w:name w:val="書式なし (文字)"/>
    <w:basedOn w:val="a0"/>
    <w:link w:val="a3"/>
    <w:uiPriority w:val="99"/>
    <w:rsid w:val="009B5B92"/>
    <w:rPr>
      <w:rFonts w:ascii="ＭＳ 明朝" w:eastAsia="ＭＳ 明朝" w:hAnsi="Courier New" w:cs="Courier New"/>
      <w:szCs w:val="21"/>
    </w:rPr>
  </w:style>
  <w:style w:type="paragraph" w:styleId="a5">
    <w:name w:val="header"/>
    <w:basedOn w:val="a"/>
    <w:link w:val="a6"/>
    <w:uiPriority w:val="99"/>
    <w:unhideWhenUsed/>
    <w:rsid w:val="00A002C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002CC"/>
  </w:style>
  <w:style w:type="paragraph" w:styleId="a7">
    <w:name w:val="footer"/>
    <w:basedOn w:val="a"/>
    <w:link w:val="a8"/>
    <w:uiPriority w:val="99"/>
    <w:unhideWhenUsed/>
    <w:rsid w:val="00A002C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002CC"/>
  </w:style>
  <w:style w:type="paragraph" w:styleId="a9">
    <w:name w:val="List Paragraph"/>
    <w:basedOn w:val="a"/>
    <w:uiPriority w:val="34"/>
    <w:qFormat/>
    <w:rsid w:val="00057D7A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571C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571CB0"/>
    <w:rPr>
      <w:rFonts w:asciiTheme="majorHAnsi" w:eastAsiaTheme="majorEastAsia" w:hAnsiTheme="majorHAnsi" w:cstheme="majorBidi"/>
      <w:sz w:val="18"/>
      <w:szCs w:val="18"/>
    </w:rPr>
  </w:style>
  <w:style w:type="paragraph" w:customStyle="1" w:styleId="ac">
    <w:name w:val="一太郎"/>
    <w:rsid w:val="005D14C8"/>
    <w:pPr>
      <w:widowControl w:val="0"/>
      <w:wordWrap w:val="0"/>
      <w:autoSpaceDE w:val="0"/>
      <w:autoSpaceDN w:val="0"/>
      <w:adjustRightInd w:val="0"/>
      <w:spacing w:line="290" w:lineRule="exact"/>
      <w:jc w:val="both"/>
    </w:pPr>
    <w:rPr>
      <w:rFonts w:ascii="Century" w:eastAsia="ＭＳ 明朝" w:hAnsi="Century" w:cs="ＭＳ 明朝"/>
      <w:spacing w:val="14"/>
      <w:kern w:val="0"/>
      <w:szCs w:val="21"/>
    </w:rPr>
  </w:style>
  <w:style w:type="table" w:styleId="ad">
    <w:name w:val="Table Grid"/>
    <w:basedOn w:val="a1"/>
    <w:uiPriority w:val="59"/>
    <w:rsid w:val="00BD22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D35980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D35980"/>
    <w:pPr>
      <w:jc w:val="left"/>
    </w:pPr>
  </w:style>
  <w:style w:type="character" w:customStyle="1" w:styleId="af0">
    <w:name w:val="コメント文字列 (文字)"/>
    <w:basedOn w:val="a0"/>
    <w:link w:val="af"/>
    <w:uiPriority w:val="99"/>
    <w:rsid w:val="00D35980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D35980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D35980"/>
    <w:rPr>
      <w:b/>
      <w:bCs/>
    </w:rPr>
  </w:style>
  <w:style w:type="paragraph" w:styleId="af3">
    <w:name w:val="Revision"/>
    <w:hidden/>
    <w:uiPriority w:val="99"/>
    <w:semiHidden/>
    <w:rsid w:val="00BA097D"/>
  </w:style>
  <w:style w:type="character" w:styleId="af4">
    <w:name w:val="Hyperlink"/>
    <w:uiPriority w:val="99"/>
    <w:unhideWhenUsed/>
    <w:rsid w:val="00EC2B49"/>
    <w:rPr>
      <w:color w:val="46788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44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endnotes.xml" Type="http://schemas.openxmlformats.org/officeDocument/2006/relationships/endnotes"/><Relationship Id="rId11" Target="header1.xml" Type="http://schemas.openxmlformats.org/officeDocument/2006/relationships/header"/><Relationship Id="rId12" Target="fontTable.xml" Type="http://schemas.openxmlformats.org/officeDocument/2006/relationships/fontTable"/><Relationship Id="rId13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numbering.xml" Type="http://schemas.openxmlformats.org/officeDocument/2006/relationships/numbering"/><Relationship Id="rId6" Target="styles.xml" Type="http://schemas.openxmlformats.org/officeDocument/2006/relationships/styles"/><Relationship Id="rId7" Target="settings.xml" Type="http://schemas.openxmlformats.org/officeDocument/2006/relationships/settings"/><Relationship Id="rId8" Target="webSettings.xml" Type="http://schemas.openxmlformats.org/officeDocument/2006/relationships/webSettings"/><Relationship Id="rId9" Target="footnotes.xml" Type="http://schemas.openxmlformats.org/officeDocument/2006/relationships/footnotes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wner xmlns="e3f007cb-3686-4939-a7a7-c9973f478a23">
      <UserInfo>
        <DisplayName/>
        <AccountId xsi:nil="true"/>
        <AccountType/>
      </UserInfo>
    </Owner>
    <TaxCatchAll xmlns="85e6e18b-26c1-4122-9e79-e6c53ac26d53" xsi:nil="true"/>
    <lcf76f155ced4ddcb4097134ff3c332f xmlns="e3f007cb-3686-4939-a7a7-c9973f478a23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BF4591014B8484D8D01B1D4EF93C855" ma:contentTypeVersion="15" ma:contentTypeDescription="新しいドキュメントを作成します。" ma:contentTypeScope="" ma:versionID="1e85582adc623169c5ca64463d87b9dc">
  <xsd:schema xmlns:xsd="http://www.w3.org/2001/XMLSchema" xmlns:xs="http://www.w3.org/2001/XMLSchema" xmlns:p="http://schemas.microsoft.com/office/2006/metadata/properties" xmlns:ns2="e3f007cb-3686-4939-a7a7-c9973f478a23" xmlns:ns3="85e6e18b-26c1-4122-9e79-e6c53ac26d53" targetNamespace="http://schemas.microsoft.com/office/2006/metadata/properties" ma:root="true" ma:fieldsID="b19d96cdc642db7ebc6ef6cb26f09d49" ns2:_="" ns3:_="">
    <xsd:import namespace="e3f007cb-3686-4939-a7a7-c9973f478a23"/>
    <xsd:import namespace="85e6e18b-26c1-4122-9e79-e6c53ac26d53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f007cb-3686-4939-a7a7-c9973f478a23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e6e18b-26c1-4122-9e79-e6c53ac26d53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1834067b-0273-4563-a4ab-f1ade1011055}" ma:internalName="TaxCatchAll" ma:showField="CatchAllData" ma:web="85e6e18b-26c1-4122-9e79-e6c53ac26d5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239CBB2-2E72-45E4-B13D-A596073AB26B}">
  <ds:schemaRefs>
    <ds:schemaRef ds:uri="http://schemas.microsoft.com/office/2006/metadata/properties"/>
    <ds:schemaRef ds:uri="http://schemas.microsoft.com/office/infopath/2007/PartnerControls"/>
    <ds:schemaRef ds:uri="e3f007cb-3686-4939-a7a7-c9973f478a23"/>
    <ds:schemaRef ds:uri="85e6e18b-26c1-4122-9e79-e6c53ac26d53"/>
  </ds:schemaRefs>
</ds:datastoreItem>
</file>

<file path=customXml/itemProps2.xml><?xml version="1.0" encoding="utf-8"?>
<ds:datastoreItem xmlns:ds="http://schemas.openxmlformats.org/officeDocument/2006/customXml" ds:itemID="{CF75962D-27DA-483D-9CC0-5160E5873E8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4616A99-E8AD-4CC7-BF3F-CE756B9B26B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B6C17AA-5CF0-447F-A8A2-B98DD4F7A8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f007cb-3686-4939-a7a7-c9973f478a23"/>
    <ds:schemaRef ds:uri="85e6e18b-26c1-4122-9e79-e6c53ac26d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195</Words>
  <Characters>1112</Characters>
  <DocSecurity>0</DocSecurity>
  <Lines>9</Lines>
  <Paragraphs>2</Paragraphs>
  <ScaleCrop>false</ScaleCrop>
  <LinksUpToDate>false</LinksUpToDate>
  <CharactersWithSpaces>1305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F4591014B8484D8D01B1D4EF93C855</vt:lpwstr>
  </property>
  <property fmtid="{D5CDD505-2E9C-101B-9397-08002B2CF9AE}" pid="3" name="Order">
    <vt:r8>105808700</vt:r8>
  </property>
  <property fmtid="{D5CDD505-2E9C-101B-9397-08002B2CF9AE}" pid="4" name="GUID">
    <vt:lpwstr>c4e0d0d2-4d6d-4a3d-942b-bef90a23d825</vt:lpwstr>
  </property>
  <property fmtid="{D5CDD505-2E9C-101B-9397-08002B2CF9AE}" pid="5" name="ComplianceAssetId">
    <vt:lpwstr/>
  </property>
  <property fmtid="{D5CDD505-2E9C-101B-9397-08002B2CF9AE}" pid="6" name="MediaServiceImageTags">
    <vt:lpwstr/>
  </property>
</Properties>
</file>